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A120" w14:textId="4C626954" w:rsidR="00562453" w:rsidRDefault="00562453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>
        <w:rPr>
          <w:rFonts w:ascii="Microsoft GothicNeo" w:eastAsia="Microsoft GothicNeo" w:hAnsi="Microsoft GothicNeo" w:cs="Microsoft GothicNeo" w:hint="eastAsia"/>
          <w:sz w:val="36"/>
          <w:szCs w:val="36"/>
        </w:rPr>
        <w:t>실습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2453" w14:paraId="384C4621" w14:textId="77777777" w:rsidTr="00562453">
        <w:tc>
          <w:tcPr>
            <w:tcW w:w="10456" w:type="dxa"/>
          </w:tcPr>
          <w:p w14:paraId="15BAC1D2" w14:textId="77777777" w:rsidR="00562453" w:rsidRPr="00562453" w:rsidRDefault="00562453" w:rsidP="00562453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proofErr w:type="gramStart"/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.global</w:t>
            </w:r>
            <w:proofErr w:type="gramEnd"/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main</w:t>
            </w:r>
          </w:p>
          <w:p w14:paraId="38AA4C36" w14:textId="77777777" w:rsidR="00562453" w:rsidRPr="00562453" w:rsidRDefault="00562453" w:rsidP="00562453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main:</w:t>
            </w:r>
          </w:p>
          <w:p w14:paraId="783A92EC" w14:textId="77777777" w:rsidR="00562453" w:rsidRPr="00562453" w:rsidRDefault="00562453" w:rsidP="00562453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push %</w:t>
            </w:r>
            <w:proofErr w:type="spellStart"/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bp</w:t>
            </w:r>
            <w:proofErr w:type="spellEnd"/>
          </w:p>
          <w:p w14:paraId="7A2369BB" w14:textId="77777777" w:rsidR="00562453" w:rsidRPr="00562453" w:rsidRDefault="00562453" w:rsidP="00562453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mov %</w:t>
            </w:r>
            <w:proofErr w:type="spellStart"/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sp</w:t>
            </w:r>
            <w:proofErr w:type="spellEnd"/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, %</w:t>
            </w:r>
            <w:proofErr w:type="spellStart"/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bp</w:t>
            </w:r>
            <w:proofErr w:type="spellEnd"/>
          </w:p>
          <w:p w14:paraId="3B9C30D5" w14:textId="77777777" w:rsidR="00562453" w:rsidRPr="00562453" w:rsidRDefault="00562453" w:rsidP="00562453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sub $50, %</w:t>
            </w:r>
            <w:proofErr w:type="spellStart"/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sp</w:t>
            </w:r>
            <w:proofErr w:type="spellEnd"/>
          </w:p>
          <w:p w14:paraId="720A25A1" w14:textId="77777777" w:rsidR="00562453" w:rsidRPr="00562453" w:rsidRDefault="00562453" w:rsidP="00562453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mov $3, %</w:t>
            </w:r>
            <w:proofErr w:type="spellStart"/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ax</w:t>
            </w:r>
            <w:proofErr w:type="spellEnd"/>
          </w:p>
          <w:p w14:paraId="0A5291EB" w14:textId="77777777" w:rsidR="00562453" w:rsidRPr="00562453" w:rsidRDefault="00562453" w:rsidP="00562453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mov $0, %</w:t>
            </w:r>
            <w:proofErr w:type="spellStart"/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bx</w:t>
            </w:r>
            <w:proofErr w:type="spellEnd"/>
          </w:p>
          <w:p w14:paraId="1CB4A4BD" w14:textId="77777777" w:rsidR="00562453" w:rsidRPr="00562453" w:rsidRDefault="00562453" w:rsidP="00562453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mov %</w:t>
            </w:r>
            <w:proofErr w:type="spellStart"/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sp</w:t>
            </w:r>
            <w:proofErr w:type="spellEnd"/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, %</w:t>
            </w:r>
            <w:proofErr w:type="spellStart"/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cx</w:t>
            </w:r>
            <w:proofErr w:type="spellEnd"/>
          </w:p>
          <w:p w14:paraId="59209B42" w14:textId="77777777" w:rsidR="00562453" w:rsidRPr="00562453" w:rsidRDefault="00562453" w:rsidP="00562453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mov $50, %</w:t>
            </w:r>
            <w:proofErr w:type="spellStart"/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dx</w:t>
            </w:r>
            <w:proofErr w:type="spellEnd"/>
          </w:p>
          <w:p w14:paraId="52F12072" w14:textId="77777777" w:rsidR="00562453" w:rsidRPr="00562453" w:rsidRDefault="00562453" w:rsidP="00562453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int $0x80</w:t>
            </w:r>
          </w:p>
          <w:p w14:paraId="07769DB8" w14:textId="77777777" w:rsidR="00562453" w:rsidRPr="00562453" w:rsidRDefault="00562453" w:rsidP="00562453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</w:p>
          <w:p w14:paraId="6C8D4953" w14:textId="77777777" w:rsidR="00562453" w:rsidRPr="00562453" w:rsidRDefault="00562453" w:rsidP="00562453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mov $4, %</w:t>
            </w:r>
            <w:proofErr w:type="spellStart"/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ax</w:t>
            </w:r>
            <w:proofErr w:type="spellEnd"/>
          </w:p>
          <w:p w14:paraId="0342D8D0" w14:textId="77777777" w:rsidR="00562453" w:rsidRPr="00562453" w:rsidRDefault="00562453" w:rsidP="00562453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mov $1, %</w:t>
            </w:r>
            <w:proofErr w:type="spellStart"/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bx</w:t>
            </w:r>
            <w:proofErr w:type="spellEnd"/>
          </w:p>
          <w:p w14:paraId="36844728" w14:textId="77777777" w:rsidR="00562453" w:rsidRPr="00562453" w:rsidRDefault="00562453" w:rsidP="00562453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mov %</w:t>
            </w:r>
            <w:proofErr w:type="spellStart"/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cx</w:t>
            </w:r>
            <w:proofErr w:type="spellEnd"/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, %</w:t>
            </w:r>
            <w:proofErr w:type="spellStart"/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cx</w:t>
            </w:r>
            <w:proofErr w:type="spellEnd"/>
          </w:p>
          <w:p w14:paraId="0BAA87BA" w14:textId="77777777" w:rsidR="00562453" w:rsidRPr="00562453" w:rsidRDefault="00562453" w:rsidP="00562453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mov $50, %</w:t>
            </w:r>
            <w:proofErr w:type="spellStart"/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dx</w:t>
            </w:r>
            <w:proofErr w:type="spellEnd"/>
          </w:p>
          <w:p w14:paraId="2825ABE9" w14:textId="77777777" w:rsidR="00562453" w:rsidRPr="00562453" w:rsidRDefault="00562453" w:rsidP="00562453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int $0x80</w:t>
            </w:r>
          </w:p>
          <w:p w14:paraId="4840CC1B" w14:textId="77777777" w:rsidR="00562453" w:rsidRPr="00562453" w:rsidRDefault="00562453" w:rsidP="00562453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</w:p>
          <w:p w14:paraId="78E30611" w14:textId="77777777" w:rsidR="00562453" w:rsidRPr="00562453" w:rsidRDefault="00562453" w:rsidP="00562453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mov $1, %</w:t>
            </w:r>
            <w:proofErr w:type="spellStart"/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ax</w:t>
            </w:r>
            <w:proofErr w:type="spellEnd"/>
          </w:p>
          <w:p w14:paraId="7FD20D11" w14:textId="386CA759" w:rsidR="00562453" w:rsidRPr="00562453" w:rsidRDefault="00562453" w:rsidP="00562453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  <w:r w:rsidRPr="00562453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int $0x80</w:t>
            </w:r>
          </w:p>
        </w:tc>
      </w:tr>
    </w:tbl>
    <w:p w14:paraId="766F925B" w14:textId="10AD1AE6" w:rsidR="00562453" w:rsidRDefault="00562453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562453">
        <w:rPr>
          <w:rFonts w:ascii="Microsoft GothicNeo" w:eastAsia="Microsoft GothicNeo" w:hAnsi="Microsoft GothicNeo" w:cs="Microsoft GothicNeo"/>
          <w:noProof/>
          <w:sz w:val="36"/>
          <w:szCs w:val="36"/>
        </w:rPr>
        <w:drawing>
          <wp:inline distT="0" distB="0" distL="0" distR="0" wp14:anchorId="6F574048" wp14:editId="014A0BA3">
            <wp:extent cx="4667901" cy="638264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A340" w14:textId="469CAE58" w:rsidR="00562453" w:rsidRDefault="00562453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440AD9ED" w14:textId="63848730" w:rsidR="00562453" w:rsidRDefault="00562453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>
        <w:rPr>
          <w:rFonts w:ascii="Microsoft GothicNeo" w:eastAsia="Microsoft GothicNeo" w:hAnsi="Microsoft GothicNeo" w:cs="Microsoft GothicNeo" w:hint="eastAsia"/>
          <w:sz w:val="36"/>
          <w:szCs w:val="36"/>
        </w:rPr>
        <w:lastRenderedPageBreak/>
        <w:t>실습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35CF" w14:paraId="31406142" w14:textId="77777777" w:rsidTr="002C35CF">
        <w:tc>
          <w:tcPr>
            <w:tcW w:w="10456" w:type="dxa"/>
          </w:tcPr>
          <w:p w14:paraId="7DA18B50" w14:textId="77777777" w:rsidR="007F0C38" w:rsidRPr="007F0C38" w:rsidRDefault="007F0C38" w:rsidP="007F0C38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  <w:proofErr w:type="gramStart"/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>.global</w:t>
            </w:r>
            <w:proofErr w:type="gramEnd"/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 xml:space="preserve"> main</w:t>
            </w:r>
          </w:p>
          <w:p w14:paraId="396A6BDB" w14:textId="77777777" w:rsidR="007F0C38" w:rsidRPr="007F0C38" w:rsidRDefault="007F0C38" w:rsidP="007F0C38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>main:</w:t>
            </w:r>
          </w:p>
          <w:p w14:paraId="42B88AB3" w14:textId="77777777" w:rsidR="007F0C38" w:rsidRPr="007F0C38" w:rsidRDefault="007F0C38" w:rsidP="007F0C38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 xml:space="preserve">        push %</w:t>
            </w:r>
            <w:proofErr w:type="spellStart"/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>ebp</w:t>
            </w:r>
            <w:proofErr w:type="spellEnd"/>
          </w:p>
          <w:p w14:paraId="3CADBC36" w14:textId="77777777" w:rsidR="007F0C38" w:rsidRPr="007F0C38" w:rsidRDefault="007F0C38" w:rsidP="007F0C38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 xml:space="preserve">        mov %</w:t>
            </w:r>
            <w:proofErr w:type="spellStart"/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>esp</w:t>
            </w:r>
            <w:proofErr w:type="spellEnd"/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>, %</w:t>
            </w:r>
            <w:proofErr w:type="spellStart"/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>ebp</w:t>
            </w:r>
            <w:proofErr w:type="spellEnd"/>
          </w:p>
          <w:p w14:paraId="701A2C85" w14:textId="77777777" w:rsidR="007F0C38" w:rsidRPr="007F0C38" w:rsidRDefault="007F0C38" w:rsidP="007F0C38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 xml:space="preserve">        sub $28, %</w:t>
            </w:r>
            <w:proofErr w:type="spellStart"/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>esp</w:t>
            </w:r>
            <w:proofErr w:type="spellEnd"/>
          </w:p>
          <w:p w14:paraId="372AE067" w14:textId="77777777" w:rsidR="007F0C38" w:rsidRPr="007F0C38" w:rsidRDefault="007F0C38" w:rsidP="007F0C38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 xml:space="preserve">        push $0x0</w:t>
            </w:r>
          </w:p>
          <w:p w14:paraId="02EFB374" w14:textId="77777777" w:rsidR="007F0C38" w:rsidRPr="007F0C38" w:rsidRDefault="007F0C38" w:rsidP="007F0C38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 xml:space="preserve">        push $0x41414141</w:t>
            </w:r>
          </w:p>
          <w:p w14:paraId="40C4090F" w14:textId="77777777" w:rsidR="007F0C38" w:rsidRPr="007F0C38" w:rsidRDefault="007F0C38" w:rsidP="007F0C38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</w:p>
          <w:p w14:paraId="3B9C6CD4" w14:textId="77777777" w:rsidR="007F0C38" w:rsidRPr="007F0C38" w:rsidRDefault="007F0C38" w:rsidP="007F0C38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 xml:space="preserve">        mov $5, %</w:t>
            </w:r>
            <w:proofErr w:type="spellStart"/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>eax</w:t>
            </w:r>
            <w:proofErr w:type="spellEnd"/>
          </w:p>
          <w:p w14:paraId="7B07CC77" w14:textId="77777777" w:rsidR="007F0C38" w:rsidRPr="007F0C38" w:rsidRDefault="007F0C38" w:rsidP="007F0C38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 xml:space="preserve">        mov %</w:t>
            </w:r>
            <w:proofErr w:type="spellStart"/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>esp</w:t>
            </w:r>
            <w:proofErr w:type="spellEnd"/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>, %</w:t>
            </w:r>
            <w:proofErr w:type="spellStart"/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>ebx</w:t>
            </w:r>
            <w:proofErr w:type="spellEnd"/>
          </w:p>
          <w:p w14:paraId="753BEE0F" w14:textId="77777777" w:rsidR="007F0C38" w:rsidRPr="007F0C38" w:rsidRDefault="007F0C38" w:rsidP="007F0C38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 xml:space="preserve">        mov $2, %</w:t>
            </w:r>
            <w:proofErr w:type="spellStart"/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>ecx</w:t>
            </w:r>
            <w:proofErr w:type="spellEnd"/>
          </w:p>
          <w:p w14:paraId="1728A6F8" w14:textId="77777777" w:rsidR="007F0C38" w:rsidRPr="007F0C38" w:rsidRDefault="007F0C38" w:rsidP="007F0C38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 xml:space="preserve">        int $0x80</w:t>
            </w:r>
          </w:p>
          <w:p w14:paraId="0D9A32C4" w14:textId="77777777" w:rsidR="007F0C38" w:rsidRPr="007F0C38" w:rsidRDefault="007F0C38" w:rsidP="007F0C38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</w:p>
          <w:p w14:paraId="6F9A454B" w14:textId="77777777" w:rsidR="007F0C38" w:rsidRPr="007F0C38" w:rsidRDefault="007F0C38" w:rsidP="007F0C38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 xml:space="preserve">        mov $3, %</w:t>
            </w:r>
            <w:proofErr w:type="spellStart"/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>eax</w:t>
            </w:r>
            <w:proofErr w:type="spellEnd"/>
          </w:p>
          <w:p w14:paraId="0C614204" w14:textId="77777777" w:rsidR="007F0C38" w:rsidRPr="007F0C38" w:rsidRDefault="007F0C38" w:rsidP="007F0C38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 xml:space="preserve">        mov $3, %</w:t>
            </w:r>
            <w:proofErr w:type="spellStart"/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>ebx</w:t>
            </w:r>
            <w:proofErr w:type="spellEnd"/>
          </w:p>
          <w:p w14:paraId="0A2E38FF" w14:textId="77777777" w:rsidR="007F0C38" w:rsidRPr="007F0C38" w:rsidRDefault="007F0C38" w:rsidP="007F0C38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 xml:space="preserve">        mov %</w:t>
            </w:r>
            <w:proofErr w:type="spellStart"/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>esp</w:t>
            </w:r>
            <w:proofErr w:type="spellEnd"/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>, %</w:t>
            </w:r>
            <w:proofErr w:type="spellStart"/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>ecx</w:t>
            </w:r>
            <w:proofErr w:type="spellEnd"/>
          </w:p>
          <w:p w14:paraId="2A4D4230" w14:textId="77777777" w:rsidR="007F0C38" w:rsidRPr="007F0C38" w:rsidRDefault="007F0C38" w:rsidP="007F0C38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 xml:space="preserve">        mov $28, %</w:t>
            </w:r>
            <w:proofErr w:type="spellStart"/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>edx</w:t>
            </w:r>
            <w:proofErr w:type="spellEnd"/>
          </w:p>
          <w:p w14:paraId="70F10413" w14:textId="77777777" w:rsidR="007F0C38" w:rsidRPr="007F0C38" w:rsidRDefault="007F0C38" w:rsidP="007F0C38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 xml:space="preserve">        int $0x80</w:t>
            </w:r>
          </w:p>
          <w:p w14:paraId="69364888" w14:textId="77777777" w:rsidR="007F0C38" w:rsidRPr="007F0C38" w:rsidRDefault="007F0C38" w:rsidP="007F0C38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</w:p>
          <w:p w14:paraId="62897E84" w14:textId="77777777" w:rsidR="007F0C38" w:rsidRPr="007F0C38" w:rsidRDefault="007F0C38" w:rsidP="007F0C38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 xml:space="preserve">        mov $4, %</w:t>
            </w:r>
            <w:proofErr w:type="spellStart"/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>eax</w:t>
            </w:r>
            <w:proofErr w:type="spellEnd"/>
          </w:p>
          <w:p w14:paraId="4FC78A7C" w14:textId="77777777" w:rsidR="007F0C38" w:rsidRPr="007F0C38" w:rsidRDefault="007F0C38" w:rsidP="007F0C38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 xml:space="preserve">        mov $1, %</w:t>
            </w:r>
            <w:proofErr w:type="spellStart"/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>ebx</w:t>
            </w:r>
            <w:proofErr w:type="spellEnd"/>
          </w:p>
          <w:p w14:paraId="35188C8B" w14:textId="77777777" w:rsidR="007F0C38" w:rsidRPr="007F0C38" w:rsidRDefault="007F0C38" w:rsidP="007F0C38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lastRenderedPageBreak/>
              <w:t xml:space="preserve">        mov %</w:t>
            </w:r>
            <w:proofErr w:type="spellStart"/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>esp</w:t>
            </w:r>
            <w:proofErr w:type="spellEnd"/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>, %</w:t>
            </w:r>
            <w:proofErr w:type="spellStart"/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>ecx</w:t>
            </w:r>
            <w:proofErr w:type="spellEnd"/>
          </w:p>
          <w:p w14:paraId="09D46DA4" w14:textId="77777777" w:rsidR="007F0C38" w:rsidRPr="007F0C38" w:rsidRDefault="007F0C38" w:rsidP="007F0C38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 xml:space="preserve">        mov $28, %</w:t>
            </w:r>
            <w:proofErr w:type="spellStart"/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>edx</w:t>
            </w:r>
            <w:proofErr w:type="spellEnd"/>
          </w:p>
          <w:p w14:paraId="357EE872" w14:textId="77777777" w:rsidR="007F0C38" w:rsidRPr="007F0C38" w:rsidRDefault="007F0C38" w:rsidP="007F0C38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 xml:space="preserve">        int $0x80</w:t>
            </w:r>
          </w:p>
          <w:p w14:paraId="60A83C46" w14:textId="77777777" w:rsidR="007F0C38" w:rsidRPr="007F0C38" w:rsidRDefault="007F0C38" w:rsidP="007F0C38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</w:p>
          <w:p w14:paraId="311D219F" w14:textId="77777777" w:rsidR="007F0C38" w:rsidRPr="007F0C38" w:rsidRDefault="007F0C38" w:rsidP="007F0C38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 xml:space="preserve">        mov $1, %</w:t>
            </w:r>
            <w:proofErr w:type="spellStart"/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>eax</w:t>
            </w:r>
            <w:proofErr w:type="spellEnd"/>
          </w:p>
          <w:p w14:paraId="4CBE07DC" w14:textId="459FA295" w:rsidR="002C35CF" w:rsidRPr="002C35CF" w:rsidRDefault="007F0C38" w:rsidP="007F0C38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  <w:r w:rsidRPr="007F0C38">
              <w:rPr>
                <w:rFonts w:ascii="Microsoft GothicNeo" w:eastAsia="Microsoft GothicNeo" w:hAnsi="Microsoft GothicNeo" w:cs="Microsoft GothicNeo"/>
                <w:sz w:val="22"/>
              </w:rPr>
              <w:t xml:space="preserve">        int $0x80</w:t>
            </w:r>
          </w:p>
        </w:tc>
      </w:tr>
    </w:tbl>
    <w:p w14:paraId="03FCB112" w14:textId="235DE5A7" w:rsidR="00562453" w:rsidRDefault="003E2686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3E2686">
        <w:rPr>
          <w:rFonts w:ascii="Microsoft GothicNeo" w:eastAsia="Microsoft GothicNeo" w:hAnsi="Microsoft GothicNeo" w:cs="Microsoft GothicNeo"/>
          <w:noProof/>
          <w:sz w:val="36"/>
          <w:szCs w:val="36"/>
        </w:rPr>
        <w:lastRenderedPageBreak/>
        <w:drawing>
          <wp:inline distT="0" distB="0" distL="0" distR="0" wp14:anchorId="643FEE70" wp14:editId="03AB366D">
            <wp:extent cx="4496427" cy="762106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B693" w14:textId="77777777" w:rsidR="00562453" w:rsidRDefault="00562453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757B9604" w14:textId="77777777" w:rsidR="00562453" w:rsidRDefault="00562453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56601EB6" w14:textId="77777777" w:rsidR="00562453" w:rsidRDefault="00562453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16CB7BE1" w14:textId="77777777" w:rsidR="00562453" w:rsidRDefault="00562453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42556DF0" w14:textId="77777777" w:rsidR="00562453" w:rsidRDefault="00562453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3577F36A" w14:textId="77777777" w:rsidR="00562453" w:rsidRDefault="00562453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0B4FC9D0" w14:textId="77777777" w:rsidR="00562453" w:rsidRDefault="00562453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40442139" w14:textId="77777777" w:rsidR="00562453" w:rsidRDefault="00562453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7FB3E85D" w14:textId="77777777" w:rsidR="00562453" w:rsidRDefault="00562453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221E5550" w14:textId="77777777" w:rsidR="00562453" w:rsidRDefault="00562453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37C5418E" w14:textId="69FF44FD" w:rsidR="00562453" w:rsidRDefault="005C0709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>
        <w:rPr>
          <w:rFonts w:ascii="Microsoft GothicNeo" w:eastAsia="Microsoft GothicNeo" w:hAnsi="Microsoft GothicNeo" w:cs="Microsoft GothicNeo" w:hint="eastAsia"/>
          <w:sz w:val="36"/>
          <w:szCs w:val="36"/>
        </w:rPr>
        <w:lastRenderedPageBreak/>
        <w:t>실습3</w:t>
      </w:r>
    </w:p>
    <w:p w14:paraId="01067D5F" w14:textId="1AA1A69B" w:rsidR="005C0709" w:rsidRDefault="005C0709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5C0709">
        <w:rPr>
          <w:rFonts w:ascii="Microsoft GothicNeo" w:eastAsia="Microsoft GothicNeo" w:hAnsi="Microsoft GothicNeo" w:cs="Microsoft GothicNeo"/>
          <w:noProof/>
          <w:sz w:val="36"/>
          <w:szCs w:val="36"/>
        </w:rPr>
        <w:drawing>
          <wp:inline distT="0" distB="0" distL="0" distR="0" wp14:anchorId="46814CDE" wp14:editId="441AB341">
            <wp:extent cx="3429000" cy="122675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2468" cy="123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3066" w14:textId="12357CEC" w:rsidR="00562453" w:rsidRPr="005C0709" w:rsidRDefault="005C0709" w:rsidP="002D07FA">
      <w:pPr>
        <w:spacing w:after="300"/>
        <w:rPr>
          <w:rFonts w:ascii="Microsoft GothicNeo" w:eastAsia="Microsoft GothicNeo" w:hAnsi="Microsoft GothicNeo" w:cs="Microsoft GothicNeo"/>
          <w:sz w:val="24"/>
          <w:szCs w:val="24"/>
        </w:rPr>
      </w:pPr>
      <w:proofErr w:type="spellStart"/>
      <w:r w:rsidRPr="005C0709">
        <w:rPr>
          <w:rFonts w:ascii="Microsoft GothicNeo" w:eastAsia="Microsoft GothicNeo" w:hAnsi="Microsoft GothicNeo" w:cs="Microsoft GothicNeo"/>
          <w:sz w:val="24"/>
          <w:szCs w:val="24"/>
        </w:rPr>
        <w:t>Shell.c</w:t>
      </w:r>
      <w:proofErr w:type="spellEnd"/>
      <w:r w:rsidRPr="005C0709">
        <w:rPr>
          <w:rFonts w:ascii="Microsoft GothicNeo" w:eastAsia="Microsoft GothicNeo" w:hAnsi="Microsoft GothicNeo" w:cs="Microsoft GothicNeo"/>
          <w:sz w:val="24"/>
          <w:szCs w:val="24"/>
        </w:rPr>
        <w:t xml:space="preserve"> </w:t>
      </w:r>
      <w:r w:rsidRPr="005C0709">
        <w:rPr>
          <w:rFonts w:ascii="Microsoft GothicNeo" w:eastAsia="Microsoft GothicNeo" w:hAnsi="Microsoft GothicNeo" w:cs="Microsoft GothicNeo" w:hint="eastAsia"/>
          <w:sz w:val="24"/>
          <w:szCs w:val="24"/>
        </w:rPr>
        <w:t xml:space="preserve">생성 </w:t>
      </w:r>
      <w:r w:rsidRPr="005C0709">
        <w:rPr>
          <w:rFonts w:ascii="Microsoft GothicNeo" w:eastAsia="Microsoft GothicNeo" w:hAnsi="Microsoft GothicNeo" w:cs="Microsoft GothicNeo"/>
          <w:sz w:val="24"/>
          <w:szCs w:val="24"/>
        </w:rPr>
        <w:t xml:space="preserve">-&gt; </w:t>
      </w:r>
      <w:proofErr w:type="spellStart"/>
      <w:r w:rsidRPr="005C0709">
        <w:rPr>
          <w:rFonts w:ascii="Microsoft GothicNeo" w:eastAsia="Microsoft GothicNeo" w:hAnsi="Microsoft GothicNeo" w:cs="Microsoft GothicNeo"/>
          <w:sz w:val="24"/>
          <w:szCs w:val="24"/>
        </w:rPr>
        <w:t>gdb</w:t>
      </w:r>
      <w:proofErr w:type="spellEnd"/>
      <w:r w:rsidRPr="005C0709">
        <w:rPr>
          <w:rFonts w:ascii="Microsoft GothicNeo" w:eastAsia="Microsoft GothicNeo" w:hAnsi="Microsoft GothicNeo" w:cs="Microsoft GothicNeo"/>
          <w:sz w:val="24"/>
          <w:szCs w:val="24"/>
        </w:rPr>
        <w:t xml:space="preserve"> -&gt; </w:t>
      </w:r>
      <w:proofErr w:type="spellStart"/>
      <w:r w:rsidRPr="005C0709">
        <w:rPr>
          <w:rFonts w:ascii="Microsoft GothicNeo" w:eastAsia="Microsoft GothicNeo" w:hAnsi="Microsoft GothicNeo" w:cs="Microsoft GothicNeo"/>
          <w:sz w:val="24"/>
          <w:szCs w:val="24"/>
        </w:rPr>
        <w:t>disas</w:t>
      </w:r>
      <w:proofErr w:type="spellEnd"/>
      <w:r w:rsidRPr="005C0709">
        <w:rPr>
          <w:rFonts w:ascii="Microsoft GothicNeo" w:eastAsia="Microsoft GothicNeo" w:hAnsi="Microsoft GothicNeo" w:cs="Microsoft GothicNeo"/>
          <w:sz w:val="24"/>
          <w:szCs w:val="24"/>
        </w:rPr>
        <w:t xml:space="preserve"> </w:t>
      </w:r>
      <w:proofErr w:type="spellStart"/>
      <w:r w:rsidRPr="005C0709">
        <w:rPr>
          <w:rFonts w:ascii="Microsoft GothicNeo" w:eastAsia="Microsoft GothicNeo" w:hAnsi="Microsoft GothicNeo" w:cs="Microsoft GothicNeo"/>
          <w:sz w:val="24"/>
          <w:szCs w:val="24"/>
        </w:rPr>
        <w:t>execve</w:t>
      </w:r>
      <w:proofErr w:type="spellEnd"/>
    </w:p>
    <w:p w14:paraId="42850FF8" w14:textId="74A9D4C9" w:rsidR="00562453" w:rsidRDefault="005C0709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5C0709">
        <w:rPr>
          <w:rFonts w:ascii="Microsoft GothicNeo" w:eastAsia="Microsoft GothicNeo" w:hAnsi="Microsoft GothicNeo" w:cs="Microsoft GothicNeo"/>
          <w:noProof/>
          <w:sz w:val="36"/>
          <w:szCs w:val="36"/>
        </w:rPr>
        <w:drawing>
          <wp:inline distT="0" distB="0" distL="0" distR="0" wp14:anchorId="21ECE49B" wp14:editId="525E2293">
            <wp:extent cx="2238026" cy="288036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2300" cy="288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57E3" w14:textId="134C7F82" w:rsidR="004A745E" w:rsidRDefault="005C0709" w:rsidP="002D07FA">
      <w:pPr>
        <w:spacing w:after="300"/>
        <w:rPr>
          <w:rFonts w:ascii="Microsoft GothicNeo" w:eastAsia="Microsoft GothicNeo" w:hAnsi="Microsoft GothicNeo" w:cs="Microsoft GothicNeo"/>
          <w:sz w:val="24"/>
          <w:szCs w:val="24"/>
        </w:rPr>
      </w:pPr>
      <w:r w:rsidRPr="005C0709">
        <w:rPr>
          <w:rFonts w:ascii="Microsoft GothicNeo" w:eastAsia="Microsoft GothicNeo" w:hAnsi="Microsoft GothicNeo" w:cs="Microsoft GothicNeo" w:hint="eastAsia"/>
          <w:sz w:val="24"/>
          <w:szCs w:val="24"/>
        </w:rPr>
        <w:t>어셈블리 코드로 변환</w:t>
      </w:r>
      <w:r>
        <w:rPr>
          <w:rFonts w:ascii="Microsoft GothicNeo" w:eastAsia="Microsoft GothicNeo" w:hAnsi="Microsoft GothicNeo" w:cs="Microsoft GothicNeo" w:hint="eastAsia"/>
          <w:sz w:val="24"/>
          <w:szCs w:val="24"/>
        </w:rPr>
        <w:t xml:space="preserve"> </w:t>
      </w:r>
      <w:proofErr w:type="spellStart"/>
      <w:proofErr w:type="gramStart"/>
      <w:r>
        <w:rPr>
          <w:rFonts w:ascii="Microsoft GothicNeo" w:eastAsia="Microsoft GothicNeo" w:hAnsi="Microsoft GothicNeo" w:cs="Microsoft GothicNeo" w:hint="eastAsia"/>
          <w:sz w:val="24"/>
          <w:szCs w:val="24"/>
        </w:rPr>
        <w:t>m</w:t>
      </w:r>
      <w:r>
        <w:rPr>
          <w:rFonts w:ascii="Microsoft GothicNeo" w:eastAsia="Microsoft GothicNeo" w:hAnsi="Microsoft GothicNeo" w:cs="Microsoft GothicNeo"/>
          <w:sz w:val="24"/>
          <w:szCs w:val="24"/>
        </w:rPr>
        <w:t>yshell.s</w:t>
      </w:r>
      <w:proofErr w:type="spellEnd"/>
      <w:proofErr w:type="gramEnd"/>
    </w:p>
    <w:p w14:paraId="66F2196C" w14:textId="3DF5F563" w:rsidR="005C0709" w:rsidRDefault="005C0709" w:rsidP="002D07FA">
      <w:pPr>
        <w:spacing w:after="300"/>
        <w:rPr>
          <w:rFonts w:ascii="Microsoft GothicNeo" w:eastAsia="Microsoft GothicNeo" w:hAnsi="Microsoft GothicNeo" w:cs="Microsoft GothicNeo"/>
          <w:sz w:val="24"/>
          <w:szCs w:val="24"/>
        </w:rPr>
      </w:pPr>
      <w:r w:rsidRPr="005C0709">
        <w:rPr>
          <w:rFonts w:ascii="Microsoft GothicNeo" w:eastAsia="Microsoft GothicNeo" w:hAnsi="Microsoft GothicNeo" w:cs="Microsoft GothicNeo"/>
          <w:noProof/>
          <w:sz w:val="24"/>
          <w:szCs w:val="24"/>
        </w:rPr>
        <w:drawing>
          <wp:inline distT="0" distB="0" distL="0" distR="0" wp14:anchorId="5EE2A1F3" wp14:editId="6DB6A7B3">
            <wp:extent cx="2440043" cy="251460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5877" cy="252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ACFC" w14:textId="325BA2B0" w:rsidR="005C0709" w:rsidRDefault="004A745E" w:rsidP="002D07FA">
      <w:pPr>
        <w:spacing w:after="300"/>
        <w:rPr>
          <w:rFonts w:ascii="Microsoft GothicNeo" w:eastAsia="Microsoft GothicNeo" w:hAnsi="Microsoft GothicNeo" w:cs="Microsoft GothicNeo"/>
          <w:sz w:val="24"/>
          <w:szCs w:val="24"/>
        </w:rPr>
      </w:pPr>
      <w:proofErr w:type="spellStart"/>
      <w:r>
        <w:rPr>
          <w:rFonts w:ascii="Microsoft GothicNeo" w:eastAsia="Microsoft GothicNeo" w:hAnsi="Microsoft GothicNeo" w:cs="Microsoft GothicNeo"/>
          <w:sz w:val="24"/>
          <w:szCs w:val="24"/>
        </w:rPr>
        <w:t>Shellc.c</w:t>
      </w:r>
      <w:proofErr w:type="spellEnd"/>
    </w:p>
    <w:p w14:paraId="007D1714" w14:textId="124572CB" w:rsidR="004A745E" w:rsidRDefault="004A745E" w:rsidP="002D07FA">
      <w:pPr>
        <w:spacing w:after="300"/>
        <w:rPr>
          <w:rFonts w:ascii="Microsoft GothicNeo" w:eastAsia="Microsoft GothicNeo" w:hAnsi="Microsoft GothicNeo" w:cs="Microsoft GothicNeo"/>
          <w:sz w:val="24"/>
          <w:szCs w:val="24"/>
        </w:rPr>
      </w:pPr>
      <w:r w:rsidRPr="004A745E">
        <w:rPr>
          <w:rFonts w:ascii="Microsoft GothicNeo" w:eastAsia="Microsoft GothicNeo" w:hAnsi="Microsoft GothicNeo" w:cs="Microsoft GothicNeo"/>
          <w:noProof/>
          <w:sz w:val="24"/>
          <w:szCs w:val="24"/>
        </w:rPr>
        <w:lastRenderedPageBreak/>
        <w:drawing>
          <wp:inline distT="0" distB="0" distL="0" distR="0" wp14:anchorId="12A187B9" wp14:editId="59E0706A">
            <wp:extent cx="6182588" cy="819264"/>
            <wp:effectExtent l="0" t="0" r="889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98E3" w14:textId="3F68DB46" w:rsidR="004A745E" w:rsidRDefault="004A745E" w:rsidP="002D07FA">
      <w:pPr>
        <w:spacing w:after="300"/>
        <w:rPr>
          <w:rFonts w:ascii="Microsoft GothicNeo" w:eastAsia="Microsoft GothicNeo" w:hAnsi="Microsoft GothicNeo" w:cs="Microsoft GothicNeo"/>
          <w:sz w:val="24"/>
          <w:szCs w:val="24"/>
        </w:rPr>
      </w:pPr>
      <w:proofErr w:type="spellStart"/>
      <w:r>
        <w:rPr>
          <w:rFonts w:ascii="Microsoft GothicNeo" w:eastAsia="Microsoft GothicNeo" w:hAnsi="Microsoft GothicNeo" w:cs="Microsoft GothicNeo" w:hint="eastAsia"/>
          <w:sz w:val="24"/>
          <w:szCs w:val="24"/>
        </w:rPr>
        <w:t>정상작동됨</w:t>
      </w:r>
      <w:proofErr w:type="spellEnd"/>
    </w:p>
    <w:p w14:paraId="34B0E811" w14:textId="58BB5850" w:rsidR="004A745E" w:rsidRPr="005C0709" w:rsidRDefault="004A745E" w:rsidP="002D07FA">
      <w:pPr>
        <w:spacing w:after="300"/>
        <w:rPr>
          <w:rFonts w:ascii="Microsoft GothicNeo" w:eastAsia="Microsoft GothicNeo" w:hAnsi="Microsoft GothicNeo" w:cs="Microsoft GothicNeo"/>
          <w:sz w:val="24"/>
          <w:szCs w:val="24"/>
        </w:rPr>
      </w:pPr>
      <w:r w:rsidRPr="004A745E">
        <w:rPr>
          <w:rFonts w:ascii="Microsoft GothicNeo" w:eastAsia="Microsoft GothicNeo" w:hAnsi="Microsoft GothicNeo" w:cs="Microsoft GothicNeo"/>
          <w:noProof/>
          <w:sz w:val="24"/>
          <w:szCs w:val="24"/>
        </w:rPr>
        <w:drawing>
          <wp:inline distT="0" distB="0" distL="0" distR="0" wp14:anchorId="2637CE1D" wp14:editId="05D44321">
            <wp:extent cx="2355189" cy="3025140"/>
            <wp:effectExtent l="0" t="0" r="7620" b="381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8724" cy="30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9963" w14:textId="61082E8D" w:rsidR="00562453" w:rsidRPr="004A745E" w:rsidRDefault="004A745E" w:rsidP="004A745E">
      <w:pPr>
        <w:tabs>
          <w:tab w:val="left" w:pos="41"/>
        </w:tabs>
        <w:spacing w:after="300"/>
        <w:rPr>
          <w:rFonts w:ascii="Microsoft GothicNeo" w:eastAsia="Microsoft GothicNeo" w:hAnsi="Microsoft GothicNeo" w:cs="Microsoft GothicNeo"/>
          <w:sz w:val="24"/>
          <w:szCs w:val="24"/>
        </w:rPr>
      </w:pPr>
      <w:r w:rsidRPr="004A745E">
        <w:rPr>
          <w:rFonts w:ascii="Microsoft GothicNeo" w:eastAsia="Microsoft GothicNeo" w:hAnsi="Microsoft GothicNeo" w:cs="Microsoft GothicNeo"/>
          <w:sz w:val="24"/>
          <w:szCs w:val="24"/>
        </w:rPr>
        <w:tab/>
        <w:t xml:space="preserve">Null </w:t>
      </w:r>
      <w:r w:rsidRPr="004A745E">
        <w:rPr>
          <w:rFonts w:ascii="Microsoft GothicNeo" w:eastAsia="Microsoft GothicNeo" w:hAnsi="Microsoft GothicNeo" w:cs="Microsoft GothicNeo" w:hint="eastAsia"/>
          <w:sz w:val="24"/>
          <w:szCs w:val="24"/>
        </w:rPr>
        <w:t>제거함</w:t>
      </w:r>
    </w:p>
    <w:p w14:paraId="5489F9E3" w14:textId="71C62ECE" w:rsidR="004A745E" w:rsidRDefault="004A745E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4A745E">
        <w:rPr>
          <w:rFonts w:ascii="Microsoft GothicNeo" w:eastAsia="Microsoft GothicNeo" w:hAnsi="Microsoft GothicNeo" w:cs="Microsoft GothicNeo"/>
          <w:noProof/>
          <w:sz w:val="36"/>
          <w:szCs w:val="36"/>
        </w:rPr>
        <w:drawing>
          <wp:inline distT="0" distB="0" distL="0" distR="0" wp14:anchorId="5AFE7A36" wp14:editId="576CDAA9">
            <wp:extent cx="3909060" cy="1449756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0525" cy="145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36F9" w14:textId="56260FF0" w:rsidR="004A745E" w:rsidRPr="004A745E" w:rsidRDefault="004A745E" w:rsidP="002D07FA">
      <w:pPr>
        <w:spacing w:after="300"/>
        <w:rPr>
          <w:rFonts w:ascii="Microsoft GothicNeo" w:eastAsia="Microsoft GothicNeo" w:hAnsi="Microsoft GothicNeo" w:cs="Microsoft GothicNeo"/>
          <w:sz w:val="24"/>
          <w:szCs w:val="24"/>
        </w:rPr>
      </w:pPr>
      <w:r w:rsidRPr="004A745E">
        <w:rPr>
          <w:rFonts w:ascii="Microsoft GothicNeo" w:eastAsia="Microsoft GothicNeo" w:hAnsi="Microsoft GothicNeo" w:cs="Microsoft GothicNeo"/>
          <w:sz w:val="24"/>
          <w:szCs w:val="24"/>
        </w:rPr>
        <w:t xml:space="preserve">Shellc2.c </w:t>
      </w:r>
      <w:r w:rsidRPr="004A745E">
        <w:rPr>
          <w:rFonts w:ascii="Microsoft GothicNeo" w:eastAsia="Microsoft GothicNeo" w:hAnsi="Microsoft GothicNeo" w:cs="Microsoft GothicNeo" w:hint="eastAsia"/>
          <w:sz w:val="24"/>
          <w:szCs w:val="24"/>
        </w:rPr>
        <w:t>생성</w:t>
      </w:r>
    </w:p>
    <w:p w14:paraId="21AFF64D" w14:textId="430E8CC3" w:rsidR="004A745E" w:rsidRDefault="004A745E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4A745E">
        <w:rPr>
          <w:rFonts w:ascii="Microsoft GothicNeo" w:eastAsia="Microsoft GothicNeo" w:hAnsi="Microsoft GothicNeo" w:cs="Microsoft GothicNeo"/>
          <w:noProof/>
          <w:sz w:val="36"/>
          <w:szCs w:val="36"/>
        </w:rPr>
        <w:drawing>
          <wp:inline distT="0" distB="0" distL="0" distR="0" wp14:anchorId="3DB544F0" wp14:editId="7FA39EC3">
            <wp:extent cx="6645910" cy="78232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DA4D" w14:textId="7B09200A" w:rsidR="004A745E" w:rsidRDefault="004A745E" w:rsidP="002D07FA">
      <w:pPr>
        <w:spacing w:after="300"/>
        <w:rPr>
          <w:rFonts w:ascii="Microsoft GothicNeo" w:eastAsia="Microsoft GothicNeo" w:hAnsi="Microsoft GothicNeo" w:cs="Microsoft GothicNeo"/>
          <w:sz w:val="24"/>
          <w:szCs w:val="24"/>
        </w:rPr>
      </w:pPr>
      <w:proofErr w:type="spellStart"/>
      <w:r w:rsidRPr="004A745E">
        <w:rPr>
          <w:rFonts w:ascii="Microsoft GothicNeo" w:eastAsia="Microsoft GothicNeo" w:hAnsi="Microsoft GothicNeo" w:cs="Microsoft GothicNeo" w:hint="eastAsia"/>
          <w:sz w:val="24"/>
          <w:szCs w:val="24"/>
        </w:rPr>
        <w:t>정상작동됨</w:t>
      </w:r>
      <w:proofErr w:type="spellEnd"/>
      <w:r w:rsidRPr="004A745E">
        <w:rPr>
          <w:rFonts w:ascii="Microsoft GothicNeo" w:eastAsia="Microsoft GothicNeo" w:hAnsi="Microsoft GothicNeo" w:cs="Microsoft GothicNeo" w:hint="eastAsia"/>
          <w:sz w:val="24"/>
          <w:szCs w:val="24"/>
        </w:rPr>
        <w:t>!</w:t>
      </w:r>
    </w:p>
    <w:p w14:paraId="281F254F" w14:textId="77777777" w:rsidR="004A745E" w:rsidRPr="004A745E" w:rsidRDefault="004A745E" w:rsidP="002D07FA">
      <w:pPr>
        <w:spacing w:after="300"/>
        <w:rPr>
          <w:rFonts w:ascii="Microsoft GothicNeo" w:eastAsia="Microsoft GothicNeo" w:hAnsi="Microsoft GothicNeo" w:cs="Microsoft GothicNeo"/>
          <w:sz w:val="24"/>
          <w:szCs w:val="24"/>
        </w:rPr>
      </w:pPr>
    </w:p>
    <w:p w14:paraId="72FE0542" w14:textId="05C27B0F" w:rsidR="00B93CE8" w:rsidRDefault="00B93CE8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>
        <w:rPr>
          <w:rFonts w:ascii="Microsoft GothicNeo" w:eastAsia="Microsoft GothicNeo" w:hAnsi="Microsoft GothicNeo" w:cs="Microsoft GothicNeo"/>
          <w:sz w:val="36"/>
          <w:szCs w:val="36"/>
        </w:rPr>
        <w:lastRenderedPageBreak/>
        <w:t>Prob</w:t>
      </w:r>
      <w:r w:rsidR="00BF2864">
        <w:rPr>
          <w:rFonts w:ascii="Microsoft GothicNeo" w:eastAsia="Microsoft GothicNeo" w:hAnsi="Microsoft GothicNeo" w:cs="Microsoft GothicNeo"/>
          <w:sz w:val="36"/>
          <w:szCs w:val="36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3CE8" w14:paraId="0197C068" w14:textId="77777777" w:rsidTr="00B93CE8">
        <w:tc>
          <w:tcPr>
            <w:tcW w:w="10456" w:type="dxa"/>
          </w:tcPr>
          <w:p w14:paraId="3272E788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#include&lt;stdio.h&gt;</w:t>
            </w:r>
          </w:p>
          <w:p w14:paraId="7D290D5E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#include &lt;</w:t>
            </w:r>
            <w:proofErr w:type="spell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stdlib.h</w:t>
            </w:r>
            <w:proofErr w:type="spell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&gt;</w:t>
            </w:r>
          </w:p>
          <w:p w14:paraId="2AF2BB7F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</w:p>
          <w:p w14:paraId="3D0FC3CA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int </w:t>
            </w:r>
            <w:proofErr w:type="gram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main(</w:t>
            </w:r>
            <w:proofErr w:type="gram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int </w:t>
            </w:r>
            <w:proofErr w:type="spell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argc</w:t>
            </w:r>
            <w:proofErr w:type="spell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, char** </w:t>
            </w:r>
            <w:proofErr w:type="spell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argv</w:t>
            </w:r>
            <w:proofErr w:type="spell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) {</w:t>
            </w:r>
          </w:p>
          <w:p w14:paraId="20D6EF41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int* </w:t>
            </w:r>
            <w:proofErr w:type="gram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a;</w:t>
            </w:r>
            <w:proofErr w:type="gramEnd"/>
          </w:p>
          <w:p w14:paraId="70A56667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FILE* b, * </w:t>
            </w:r>
            <w:proofErr w:type="gram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c;</w:t>
            </w:r>
            <w:proofErr w:type="gramEnd"/>
          </w:p>
          <w:p w14:paraId="14567CCD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long </w:t>
            </w:r>
            <w:proofErr w:type="gram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d;</w:t>
            </w:r>
            <w:proofErr w:type="gramEnd"/>
          </w:p>
          <w:p w14:paraId="54FE6FDB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int </w:t>
            </w:r>
            <w:proofErr w:type="gram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;</w:t>
            </w:r>
            <w:proofErr w:type="gramEnd"/>
          </w:p>
          <w:p w14:paraId="401604EB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</w:p>
          <w:p w14:paraId="27C7757A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if (2 &gt;= </w:t>
            </w:r>
            <w:proofErr w:type="spell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argc</w:t>
            </w:r>
            <w:proofErr w:type="spell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) {</w:t>
            </w:r>
          </w:p>
          <w:p w14:paraId="29F29573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</w:t>
            </w:r>
            <w:proofErr w:type="gram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puts(</w:t>
            </w:r>
            <w:proofErr w:type="gram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"Usage:. / prob8 input_file.txt output_file.txt"</w:t>
            </w:r>
            <w:proofErr w:type="gram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);</w:t>
            </w:r>
            <w:proofErr w:type="gramEnd"/>
          </w:p>
          <w:p w14:paraId="5A5C253B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</w:t>
            </w:r>
            <w:proofErr w:type="gram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xit(</w:t>
            </w:r>
            <w:proofErr w:type="gram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1);</w:t>
            </w:r>
          </w:p>
          <w:p w14:paraId="1C0D3B14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}</w:t>
            </w:r>
          </w:p>
          <w:p w14:paraId="42A01E4B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b = </w:t>
            </w:r>
            <w:proofErr w:type="spell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fopen</w:t>
            </w:r>
            <w:proofErr w:type="spell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(</w:t>
            </w:r>
            <w:proofErr w:type="spellStart"/>
            <w:proofErr w:type="gram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argv</w:t>
            </w:r>
            <w:proofErr w:type="spell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[</w:t>
            </w:r>
            <w:proofErr w:type="gram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1], "</w:t>
            </w:r>
            <w:proofErr w:type="spell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rb</w:t>
            </w:r>
            <w:proofErr w:type="spell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");</w:t>
            </w:r>
          </w:p>
          <w:p w14:paraId="13B70DA6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c = </w:t>
            </w:r>
            <w:proofErr w:type="spell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fopen</w:t>
            </w:r>
            <w:proofErr w:type="spell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(</w:t>
            </w:r>
            <w:proofErr w:type="spellStart"/>
            <w:proofErr w:type="gram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argv</w:t>
            </w:r>
            <w:proofErr w:type="spell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[</w:t>
            </w:r>
            <w:proofErr w:type="gram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2], "</w:t>
            </w:r>
            <w:proofErr w:type="spell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wb</w:t>
            </w:r>
            <w:proofErr w:type="spell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");</w:t>
            </w:r>
          </w:p>
          <w:p w14:paraId="70934A15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</w:p>
          <w:p w14:paraId="5D8DEAFB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fseek</w:t>
            </w:r>
            <w:proofErr w:type="spell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(</w:t>
            </w:r>
            <w:proofErr w:type="gram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b, 0, 2);</w:t>
            </w:r>
          </w:p>
          <w:p w14:paraId="287C99FE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d = </w:t>
            </w:r>
            <w:proofErr w:type="spell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ftell</w:t>
            </w:r>
            <w:proofErr w:type="spell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(b); // &lt;+108&gt;</w:t>
            </w:r>
          </w:p>
          <w:p w14:paraId="4F2C73F3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</w:p>
          <w:p w14:paraId="77690079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fseek</w:t>
            </w:r>
            <w:proofErr w:type="spell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(</w:t>
            </w:r>
            <w:proofErr w:type="gram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b, 0, 0);</w:t>
            </w:r>
          </w:p>
          <w:p w14:paraId="124421F0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e = </w:t>
            </w:r>
            <w:proofErr w:type="spell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fgetc</w:t>
            </w:r>
            <w:proofErr w:type="spell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(b); //&lt;+129&gt;</w:t>
            </w:r>
          </w:p>
          <w:p w14:paraId="5AD6B0F4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</w:p>
          <w:p w14:paraId="794F6664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</w:p>
          <w:p w14:paraId="7617FDCA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if (</w:t>
            </w:r>
            <w:proofErr w:type="spell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feof</w:t>
            </w:r>
            <w:proofErr w:type="spell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(b</w:t>
            </w:r>
            <w:proofErr w:type="gram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)!=</w:t>
            </w:r>
            <w:proofErr w:type="gram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0) {</w:t>
            </w:r>
          </w:p>
          <w:p w14:paraId="11702B24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fputc</w:t>
            </w:r>
            <w:proofErr w:type="spell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(</w:t>
            </w:r>
            <w:proofErr w:type="gram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, c);</w:t>
            </w:r>
          </w:p>
          <w:p w14:paraId="1733C831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a = malloc(d); //&lt;+173&gt;</w:t>
            </w:r>
          </w:p>
          <w:p w14:paraId="3893B78C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while (</w:t>
            </w:r>
            <w:proofErr w:type="spell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feof</w:t>
            </w:r>
            <w:proofErr w:type="spell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(b) == 0); {</w:t>
            </w:r>
          </w:p>
          <w:p w14:paraId="15F55519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fputc</w:t>
            </w:r>
            <w:proofErr w:type="spell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(</w:t>
            </w:r>
            <w:proofErr w:type="gram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, c);</w:t>
            </w:r>
          </w:p>
          <w:p w14:paraId="7FCE4E62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fread</w:t>
            </w:r>
            <w:proofErr w:type="spell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(</w:t>
            </w:r>
            <w:proofErr w:type="gram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a, 1, 1, b);</w:t>
            </w:r>
          </w:p>
          <w:p w14:paraId="28A20F8C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fwrite</w:t>
            </w:r>
            <w:proofErr w:type="spell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(</w:t>
            </w:r>
            <w:proofErr w:type="gram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a, 1, 1, c);</w:t>
            </w:r>
          </w:p>
          <w:p w14:paraId="6C3B30C5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    e = </w:t>
            </w:r>
            <w:proofErr w:type="spell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fgetc</w:t>
            </w:r>
            <w:proofErr w:type="spell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(b</w:t>
            </w:r>
            <w:proofErr w:type="gram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);</w:t>
            </w:r>
            <w:proofErr w:type="gramEnd"/>
          </w:p>
          <w:p w14:paraId="35CAD746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}</w:t>
            </w:r>
          </w:p>
          <w:p w14:paraId="41B16CE0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puts("</w:t>
            </w:r>
            <w:proofErr w:type="spell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gogo</w:t>
            </w:r>
            <w:proofErr w:type="spell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~!"</w:t>
            </w:r>
            <w:proofErr w:type="gram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);</w:t>
            </w:r>
            <w:proofErr w:type="gramEnd"/>
          </w:p>
          <w:p w14:paraId="4EAA9C0D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}</w:t>
            </w:r>
          </w:p>
          <w:p w14:paraId="02316DED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</w:p>
          <w:p w14:paraId="3D52D059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</w:t>
            </w:r>
            <w:proofErr w:type="spell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fclose</w:t>
            </w:r>
            <w:proofErr w:type="spell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(b); //&lt;+281&gt;</w:t>
            </w:r>
          </w:p>
          <w:p w14:paraId="2D0FC977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</w:t>
            </w:r>
            <w:proofErr w:type="spell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fclose</w:t>
            </w:r>
            <w:proofErr w:type="spellEnd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(c</w:t>
            </w:r>
            <w:proofErr w:type="gram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);</w:t>
            </w:r>
            <w:proofErr w:type="gramEnd"/>
          </w:p>
          <w:p w14:paraId="51B0B09F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free(a</w:t>
            </w:r>
            <w:proofErr w:type="gram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);</w:t>
            </w:r>
            <w:proofErr w:type="gramEnd"/>
          </w:p>
          <w:p w14:paraId="0274AE2A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</w:p>
          <w:p w14:paraId="514A3209" w14:textId="77777777" w:rsidR="00BF2864" w:rsidRPr="00BF2864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return </w:t>
            </w:r>
            <w:proofErr w:type="gramStart"/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0;</w:t>
            </w:r>
            <w:proofErr w:type="gramEnd"/>
          </w:p>
          <w:p w14:paraId="72B41508" w14:textId="266E66A1" w:rsidR="00B93CE8" w:rsidRPr="00B93CE8" w:rsidRDefault="00BF2864" w:rsidP="00BF286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szCs w:val="20"/>
              </w:rPr>
            </w:pPr>
            <w:r w:rsidRPr="00BF2864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}</w:t>
            </w:r>
          </w:p>
        </w:tc>
      </w:tr>
    </w:tbl>
    <w:p w14:paraId="6473ED7F" w14:textId="0A518018" w:rsidR="00B93CE8" w:rsidRDefault="00BF2864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BF2864">
        <w:rPr>
          <w:rFonts w:ascii="Microsoft GothicNeo" w:eastAsia="Microsoft GothicNeo" w:hAnsi="Microsoft GothicNeo" w:cs="Microsoft GothicNeo"/>
          <w:noProof/>
          <w:sz w:val="36"/>
          <w:szCs w:val="36"/>
        </w:rPr>
        <w:drawing>
          <wp:inline distT="0" distB="0" distL="0" distR="0" wp14:anchorId="73ABD136" wp14:editId="285CE922">
            <wp:extent cx="6645910" cy="452120"/>
            <wp:effectExtent l="0" t="0" r="2540" b="508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22D2" w14:textId="59F9DF27" w:rsidR="00B93CE8" w:rsidRDefault="00B93CE8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61F2C796" w14:textId="5C68DD95" w:rsidR="00B93CE8" w:rsidRDefault="00777DA5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>
        <w:rPr>
          <w:rFonts w:ascii="Microsoft GothicNeo" w:eastAsia="Microsoft GothicNeo" w:hAnsi="Microsoft GothicNeo" w:cs="Microsoft GothicNeo"/>
          <w:sz w:val="36"/>
          <w:szCs w:val="36"/>
        </w:rPr>
        <w:lastRenderedPageBreak/>
        <w:t>Prob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7DA5" w14:paraId="231D900C" w14:textId="77777777" w:rsidTr="00777DA5">
        <w:tc>
          <w:tcPr>
            <w:tcW w:w="10456" w:type="dxa"/>
          </w:tcPr>
          <w:p w14:paraId="6E3C6D98" w14:textId="77777777" w:rsidR="00777DA5" w:rsidRPr="00777DA5" w:rsidRDefault="00777DA5" w:rsidP="00777DA5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#include&lt;stdio.h&gt;</w:t>
            </w:r>
          </w:p>
          <w:p w14:paraId="1F456153" w14:textId="77777777" w:rsidR="00777DA5" w:rsidRPr="00777DA5" w:rsidRDefault="00777DA5" w:rsidP="00777DA5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#include &lt;</w:t>
            </w:r>
            <w:proofErr w:type="spellStart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time.h</w:t>
            </w:r>
            <w:proofErr w:type="spellEnd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&gt;</w:t>
            </w:r>
          </w:p>
          <w:p w14:paraId="43B35F6E" w14:textId="77777777" w:rsidR="00777DA5" w:rsidRPr="00777DA5" w:rsidRDefault="00777DA5" w:rsidP="00777DA5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#include&lt;stdlib.h&gt;</w:t>
            </w:r>
          </w:p>
          <w:p w14:paraId="5360D43A" w14:textId="77777777" w:rsidR="00777DA5" w:rsidRPr="00777DA5" w:rsidRDefault="00777DA5" w:rsidP="00777DA5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#include&lt;string.h&gt;</w:t>
            </w:r>
          </w:p>
          <w:p w14:paraId="44BAAA09" w14:textId="77777777" w:rsidR="00777DA5" w:rsidRPr="00777DA5" w:rsidRDefault="00777DA5" w:rsidP="00777DA5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</w:p>
          <w:p w14:paraId="4819E380" w14:textId="77777777" w:rsidR="00777DA5" w:rsidRPr="00777DA5" w:rsidRDefault="00777DA5" w:rsidP="00777DA5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int </w:t>
            </w:r>
            <w:proofErr w:type="gramStart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main(</w:t>
            </w:r>
            <w:proofErr w:type="gramEnd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int </w:t>
            </w:r>
            <w:proofErr w:type="spellStart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argc</w:t>
            </w:r>
            <w:proofErr w:type="spellEnd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, char** </w:t>
            </w:r>
            <w:proofErr w:type="spellStart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argv</w:t>
            </w:r>
            <w:proofErr w:type="spellEnd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) {</w:t>
            </w:r>
          </w:p>
          <w:p w14:paraId="2439833D" w14:textId="77777777" w:rsidR="00777DA5" w:rsidRPr="00777DA5" w:rsidRDefault="00777DA5" w:rsidP="00777DA5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char </w:t>
            </w:r>
            <w:proofErr w:type="spellStart"/>
            <w:proofErr w:type="gramStart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buf</w:t>
            </w:r>
            <w:proofErr w:type="spellEnd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[</w:t>
            </w:r>
            <w:proofErr w:type="gramEnd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256];</w:t>
            </w:r>
          </w:p>
          <w:p w14:paraId="4D6C778D" w14:textId="77777777" w:rsidR="00777DA5" w:rsidRPr="00777DA5" w:rsidRDefault="00777DA5" w:rsidP="00777DA5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</w:p>
          <w:p w14:paraId="5533457F" w14:textId="77777777" w:rsidR="00777DA5" w:rsidRPr="00777DA5" w:rsidRDefault="00777DA5" w:rsidP="00777DA5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FILE* </w:t>
            </w:r>
            <w:proofErr w:type="gramStart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a;</w:t>
            </w:r>
            <w:proofErr w:type="gramEnd"/>
          </w:p>
          <w:p w14:paraId="2AFDFAD8" w14:textId="77777777" w:rsidR="00777DA5" w:rsidRPr="00777DA5" w:rsidRDefault="00777DA5" w:rsidP="00777DA5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char* </w:t>
            </w:r>
            <w:proofErr w:type="gramStart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b;</w:t>
            </w:r>
            <w:proofErr w:type="gramEnd"/>
          </w:p>
          <w:p w14:paraId="6C8D04E9" w14:textId="77777777" w:rsidR="00777DA5" w:rsidRPr="00777DA5" w:rsidRDefault="00777DA5" w:rsidP="00777DA5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</w:p>
          <w:p w14:paraId="790253AE" w14:textId="77777777" w:rsidR="00777DA5" w:rsidRPr="00777DA5" w:rsidRDefault="00777DA5" w:rsidP="00777DA5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if (</w:t>
            </w:r>
            <w:proofErr w:type="spellStart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argc</w:t>
            </w:r>
            <w:proofErr w:type="spellEnd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&lt; 2) {</w:t>
            </w:r>
          </w:p>
          <w:p w14:paraId="69512FEC" w14:textId="77777777" w:rsidR="00777DA5" w:rsidRPr="00777DA5" w:rsidRDefault="00777DA5" w:rsidP="00777DA5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        </w:t>
            </w:r>
            <w:proofErr w:type="gramStart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puts(</w:t>
            </w:r>
            <w:proofErr w:type="gramEnd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"Usage : ./prob9 [passwd]");</w:t>
            </w:r>
          </w:p>
          <w:p w14:paraId="6AA8585C" w14:textId="77777777" w:rsidR="00777DA5" w:rsidRPr="00777DA5" w:rsidRDefault="00777DA5" w:rsidP="00777DA5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}</w:t>
            </w:r>
          </w:p>
          <w:p w14:paraId="5752A347" w14:textId="77777777" w:rsidR="00777DA5" w:rsidRPr="00777DA5" w:rsidRDefault="00777DA5" w:rsidP="00777DA5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</w:p>
          <w:p w14:paraId="184EBD2D" w14:textId="77777777" w:rsidR="00777DA5" w:rsidRPr="00777DA5" w:rsidRDefault="00777DA5" w:rsidP="00777DA5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if (</w:t>
            </w:r>
            <w:proofErr w:type="gramStart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time(</w:t>
            </w:r>
            <w:proofErr w:type="gramEnd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0) == </w:t>
            </w:r>
            <w:proofErr w:type="spellStart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atoi</w:t>
            </w:r>
            <w:proofErr w:type="spellEnd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(</w:t>
            </w:r>
            <w:proofErr w:type="spellStart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argv</w:t>
            </w:r>
            <w:proofErr w:type="spellEnd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[1])) {</w:t>
            </w:r>
          </w:p>
          <w:p w14:paraId="1FBC2DC8" w14:textId="77777777" w:rsidR="00777DA5" w:rsidRPr="00777DA5" w:rsidRDefault="00777DA5" w:rsidP="00777DA5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printf</w:t>
            </w:r>
            <w:proofErr w:type="spellEnd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(</w:t>
            </w:r>
            <w:proofErr w:type="gramEnd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"passwd = %d\n", </w:t>
            </w:r>
            <w:proofErr w:type="spellStart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atoi</w:t>
            </w:r>
            <w:proofErr w:type="spellEnd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(</w:t>
            </w:r>
            <w:proofErr w:type="spellStart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argv</w:t>
            </w:r>
            <w:proofErr w:type="spellEnd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[1]));</w:t>
            </w:r>
          </w:p>
          <w:p w14:paraId="1135219C" w14:textId="77777777" w:rsidR="00777DA5" w:rsidRPr="00777DA5" w:rsidRDefault="00777DA5" w:rsidP="00777DA5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        a = </w:t>
            </w:r>
            <w:proofErr w:type="spellStart"/>
            <w:proofErr w:type="gramStart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fopen</w:t>
            </w:r>
            <w:proofErr w:type="spellEnd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(</w:t>
            </w:r>
            <w:proofErr w:type="gramEnd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"key_09.txt", "r");</w:t>
            </w:r>
          </w:p>
          <w:p w14:paraId="3E5709E1" w14:textId="77777777" w:rsidR="00777DA5" w:rsidRPr="00777DA5" w:rsidRDefault="00777DA5" w:rsidP="00777DA5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fscanf</w:t>
            </w:r>
            <w:proofErr w:type="spellEnd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(</w:t>
            </w:r>
            <w:proofErr w:type="gramEnd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a, "%s", </w:t>
            </w:r>
            <w:proofErr w:type="spellStart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buf</w:t>
            </w:r>
            <w:proofErr w:type="spellEnd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);</w:t>
            </w:r>
          </w:p>
          <w:p w14:paraId="2C22DD06" w14:textId="77777777" w:rsidR="00777DA5" w:rsidRPr="00777DA5" w:rsidRDefault="00777DA5" w:rsidP="00777DA5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        b = malloc(</w:t>
            </w:r>
            <w:proofErr w:type="spellStart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strlen</w:t>
            </w:r>
            <w:proofErr w:type="spellEnd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(</w:t>
            </w:r>
            <w:proofErr w:type="spellStart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buf</w:t>
            </w:r>
            <w:proofErr w:type="spellEnd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)+1</w:t>
            </w:r>
            <w:proofErr w:type="gramStart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);</w:t>
            </w:r>
            <w:proofErr w:type="gramEnd"/>
          </w:p>
          <w:p w14:paraId="5085F251" w14:textId="77777777" w:rsidR="00777DA5" w:rsidRPr="00777DA5" w:rsidRDefault="00777DA5" w:rsidP="00777DA5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strcpy</w:t>
            </w:r>
            <w:proofErr w:type="spellEnd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(</w:t>
            </w:r>
            <w:proofErr w:type="gramEnd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b, </w:t>
            </w:r>
            <w:proofErr w:type="spellStart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buf</w:t>
            </w:r>
            <w:proofErr w:type="spellEnd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);</w:t>
            </w:r>
          </w:p>
          <w:p w14:paraId="3DADDDAD" w14:textId="77777777" w:rsidR="00777DA5" w:rsidRPr="00777DA5" w:rsidRDefault="00777DA5" w:rsidP="00777DA5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printf</w:t>
            </w:r>
            <w:proofErr w:type="spellEnd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(</w:t>
            </w:r>
            <w:proofErr w:type="gramEnd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"key = %s", b);</w:t>
            </w:r>
          </w:p>
          <w:p w14:paraId="521DFDEE" w14:textId="77777777" w:rsidR="00777DA5" w:rsidRPr="00777DA5" w:rsidRDefault="00777DA5" w:rsidP="00777DA5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}</w:t>
            </w:r>
          </w:p>
          <w:p w14:paraId="63A36342" w14:textId="77777777" w:rsidR="00777DA5" w:rsidRPr="00777DA5" w:rsidRDefault="00777DA5" w:rsidP="00777DA5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lastRenderedPageBreak/>
              <w:t xml:space="preserve">        else</w:t>
            </w:r>
          </w:p>
          <w:p w14:paraId="0E23C5FA" w14:textId="77777777" w:rsidR="00777DA5" w:rsidRPr="00777DA5" w:rsidRDefault="00777DA5" w:rsidP="00777DA5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        </w:t>
            </w:r>
            <w:proofErr w:type="gramStart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puts(</w:t>
            </w:r>
            <w:proofErr w:type="gramEnd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"Try Again~~!");</w:t>
            </w:r>
          </w:p>
          <w:p w14:paraId="0D6EC9FC" w14:textId="77777777" w:rsidR="00777DA5" w:rsidRPr="00777DA5" w:rsidRDefault="00777DA5" w:rsidP="00777DA5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</w:p>
          <w:p w14:paraId="6E478AEE" w14:textId="77777777" w:rsidR="00777DA5" w:rsidRPr="00777DA5" w:rsidRDefault="00777DA5" w:rsidP="00777DA5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 xml:space="preserve">        return </w:t>
            </w:r>
            <w:proofErr w:type="gramStart"/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0;</w:t>
            </w:r>
            <w:proofErr w:type="gramEnd"/>
          </w:p>
          <w:p w14:paraId="60EA99DD" w14:textId="49A9CA1E" w:rsidR="00777DA5" w:rsidRPr="00777DA5" w:rsidRDefault="00777DA5" w:rsidP="00777DA5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777DA5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}</w:t>
            </w:r>
          </w:p>
        </w:tc>
      </w:tr>
    </w:tbl>
    <w:p w14:paraId="3E097E29" w14:textId="7F472B1C" w:rsidR="00777DA5" w:rsidRDefault="00777DA5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684DD591" w14:textId="645D47B8" w:rsidR="00E86B5C" w:rsidRDefault="00E86B5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69954AF0" w14:textId="1F68C503" w:rsidR="00E86B5C" w:rsidRDefault="00E86B5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115AC62E" w14:textId="62718E21" w:rsidR="00E86B5C" w:rsidRDefault="00E86B5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39666367" w14:textId="280030F9" w:rsidR="00E86B5C" w:rsidRDefault="00E86B5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2A639008" w14:textId="48995900" w:rsidR="00E86B5C" w:rsidRDefault="00E86B5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3DF82386" w14:textId="7377B34D" w:rsidR="00E86B5C" w:rsidRDefault="00E86B5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52269931" w14:textId="2DCFCF55" w:rsidR="00E86B5C" w:rsidRDefault="00E86B5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1851C440" w14:textId="13E292F6" w:rsidR="00E86B5C" w:rsidRDefault="00E86B5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762C9452" w14:textId="27430D65" w:rsidR="00E86B5C" w:rsidRDefault="00E86B5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52659C0E" w14:textId="1F20A00D" w:rsidR="00E86B5C" w:rsidRDefault="00E86B5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41A8D9D4" w14:textId="05B98252" w:rsidR="00E86B5C" w:rsidRDefault="00E86B5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38C93145" w14:textId="3FC26DD1" w:rsidR="00E86B5C" w:rsidRDefault="00E86B5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2644004C" w14:textId="77777777" w:rsidR="00DD1500" w:rsidRPr="00DD1500" w:rsidRDefault="00DD1500" w:rsidP="00DD1500">
      <w:pPr>
        <w:spacing w:after="300"/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  <w:r w:rsidRPr="00DD1500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lastRenderedPageBreak/>
        <w:t>#</w:t>
      </w:r>
      <w:r w:rsidRPr="00DD1500">
        <w:rPr>
          <w:rFonts w:ascii="Microsoft GothicNeo" w:eastAsia="Microsoft GothicNeo" w:hAnsi="Microsoft GothicNeo" w:cs="Microsoft GothicNeo"/>
          <w:b/>
          <w:bCs/>
          <w:sz w:val="36"/>
          <w:szCs w:val="36"/>
        </w:rPr>
        <w:t xml:space="preserve">3. </w:t>
      </w:r>
      <w:r w:rsidRPr="00DD1500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파일을 쓰고 그 파일을 다시 읽는 프로그램 만들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1500" w14:paraId="596FF8D6" w14:textId="77777777" w:rsidTr="00DD1500">
        <w:tc>
          <w:tcPr>
            <w:tcW w:w="10456" w:type="dxa"/>
          </w:tcPr>
          <w:p w14:paraId="30BC9651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global</w:t>
            </w:r>
            <w:proofErr w:type="gramEnd"/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main</w:t>
            </w:r>
          </w:p>
          <w:p w14:paraId="4DDF787E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50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ain:</w:t>
            </w:r>
          </w:p>
          <w:p w14:paraId="111E562A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push %</w:t>
            </w:r>
            <w:proofErr w:type="spellStart"/>
            <w:r w:rsidRPr="00DD150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bp</w:t>
            </w:r>
            <w:proofErr w:type="spellEnd"/>
          </w:p>
          <w:p w14:paraId="53DC3B4F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mov %</w:t>
            </w:r>
            <w:proofErr w:type="spellStart"/>
            <w:r w:rsidRPr="00DD150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sp</w:t>
            </w:r>
            <w:proofErr w:type="spellEnd"/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%</w:t>
            </w:r>
            <w:proofErr w:type="spellStart"/>
            <w:r w:rsidRPr="00DD150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bp</w:t>
            </w:r>
            <w:proofErr w:type="spellEnd"/>
          </w:p>
          <w:p w14:paraId="42DC2C6D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sub </w:t>
            </w:r>
            <w:r w:rsidRPr="00DD150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$30</w:t>
            </w: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%</w:t>
            </w:r>
            <w:proofErr w:type="spellStart"/>
            <w:r w:rsidRPr="00DD150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sp</w:t>
            </w:r>
            <w:proofErr w:type="spellEnd"/>
          </w:p>
          <w:p w14:paraId="13A12C90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push $0x0</w:t>
            </w:r>
          </w:p>
          <w:p w14:paraId="2937576C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push $0x41414141</w:t>
            </w:r>
          </w:p>
          <w:p w14:paraId="4B218C2C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10B47D4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mov </w:t>
            </w:r>
            <w:r w:rsidRPr="00DD150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$5</w:t>
            </w: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%</w:t>
            </w:r>
            <w:proofErr w:type="spellStart"/>
            <w:r w:rsidRPr="00DD150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ax</w:t>
            </w:r>
            <w:proofErr w:type="spellEnd"/>
          </w:p>
          <w:p w14:paraId="08CF73AD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mov %</w:t>
            </w:r>
            <w:proofErr w:type="spellStart"/>
            <w:r w:rsidRPr="00DD150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sp</w:t>
            </w:r>
            <w:proofErr w:type="spellEnd"/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%</w:t>
            </w:r>
            <w:proofErr w:type="spellStart"/>
            <w:r w:rsidRPr="00DD150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bx</w:t>
            </w:r>
            <w:proofErr w:type="spellEnd"/>
          </w:p>
          <w:p w14:paraId="1995574B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mov </w:t>
            </w:r>
            <w:r w:rsidRPr="00DD150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$2</w:t>
            </w: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%</w:t>
            </w:r>
            <w:proofErr w:type="spellStart"/>
            <w:r w:rsidRPr="00DD150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cx</w:t>
            </w:r>
            <w:proofErr w:type="spellEnd"/>
          </w:p>
          <w:p w14:paraId="11428881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int $0x80</w:t>
            </w:r>
          </w:p>
          <w:p w14:paraId="407B6F71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A6F0CD4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mov </w:t>
            </w:r>
            <w:r w:rsidRPr="00DD150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$3</w:t>
            </w: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%</w:t>
            </w:r>
            <w:proofErr w:type="spellStart"/>
            <w:r w:rsidRPr="00DD150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ax</w:t>
            </w:r>
            <w:proofErr w:type="spellEnd"/>
          </w:p>
          <w:p w14:paraId="714C057E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mov </w:t>
            </w:r>
            <w:r w:rsidRPr="00DD150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$0</w:t>
            </w: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%</w:t>
            </w:r>
            <w:proofErr w:type="spellStart"/>
            <w:r w:rsidRPr="00DD150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bx</w:t>
            </w:r>
            <w:proofErr w:type="spellEnd"/>
          </w:p>
          <w:p w14:paraId="0C7BA2DF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mov %</w:t>
            </w:r>
            <w:proofErr w:type="spellStart"/>
            <w:r w:rsidRPr="00DD150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sp</w:t>
            </w:r>
            <w:proofErr w:type="spellEnd"/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%</w:t>
            </w:r>
            <w:proofErr w:type="spellStart"/>
            <w:r w:rsidRPr="00DD150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cx</w:t>
            </w:r>
            <w:proofErr w:type="spellEnd"/>
          </w:p>
          <w:p w14:paraId="7E23EE4B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mov </w:t>
            </w:r>
            <w:r w:rsidRPr="00DD150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$30</w:t>
            </w: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%</w:t>
            </w:r>
            <w:proofErr w:type="spellStart"/>
            <w:r w:rsidRPr="00DD150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dx</w:t>
            </w:r>
            <w:proofErr w:type="spellEnd"/>
          </w:p>
          <w:p w14:paraId="4379B6AC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int $0x80</w:t>
            </w:r>
          </w:p>
          <w:p w14:paraId="2F61AF0A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184E235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mov </w:t>
            </w:r>
            <w:r w:rsidRPr="00DD150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$4</w:t>
            </w: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%</w:t>
            </w:r>
            <w:proofErr w:type="spellStart"/>
            <w:r w:rsidRPr="00DD150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ax</w:t>
            </w:r>
            <w:proofErr w:type="spellEnd"/>
          </w:p>
          <w:p w14:paraId="71E6E158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mov </w:t>
            </w:r>
            <w:r w:rsidRPr="00DD150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$3</w:t>
            </w: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%</w:t>
            </w:r>
            <w:proofErr w:type="spellStart"/>
            <w:r w:rsidRPr="00DD150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bx</w:t>
            </w:r>
            <w:proofErr w:type="spellEnd"/>
          </w:p>
          <w:p w14:paraId="415FE1DB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mov %</w:t>
            </w:r>
            <w:proofErr w:type="spellStart"/>
            <w:r w:rsidRPr="00DD150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sp</w:t>
            </w:r>
            <w:proofErr w:type="spellEnd"/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%</w:t>
            </w:r>
            <w:proofErr w:type="spellStart"/>
            <w:r w:rsidRPr="00DD150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cx</w:t>
            </w:r>
            <w:proofErr w:type="spellEnd"/>
          </w:p>
          <w:p w14:paraId="16687630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mov </w:t>
            </w:r>
            <w:r w:rsidRPr="00DD150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$32</w:t>
            </w: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%</w:t>
            </w:r>
            <w:proofErr w:type="spellStart"/>
            <w:r w:rsidRPr="00DD150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dx</w:t>
            </w:r>
            <w:proofErr w:type="spellEnd"/>
          </w:p>
          <w:p w14:paraId="408ACAEE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int $0x80</w:t>
            </w:r>
          </w:p>
          <w:p w14:paraId="2797EED8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AB29AE8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mov </w:t>
            </w:r>
            <w:r w:rsidRPr="00DD150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$4</w:t>
            </w: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%</w:t>
            </w:r>
            <w:proofErr w:type="spellStart"/>
            <w:r w:rsidRPr="00DD150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ax</w:t>
            </w:r>
            <w:proofErr w:type="spellEnd"/>
          </w:p>
          <w:p w14:paraId="00ED5FDF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mov </w:t>
            </w:r>
            <w:r w:rsidRPr="00DD150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$1</w:t>
            </w: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%</w:t>
            </w:r>
            <w:proofErr w:type="spellStart"/>
            <w:r w:rsidRPr="00DD150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bx</w:t>
            </w:r>
            <w:proofErr w:type="spellEnd"/>
          </w:p>
          <w:p w14:paraId="2D839A39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mov %</w:t>
            </w:r>
            <w:proofErr w:type="spellStart"/>
            <w:r w:rsidRPr="00DD150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sp</w:t>
            </w:r>
            <w:proofErr w:type="spellEnd"/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%</w:t>
            </w:r>
            <w:proofErr w:type="spellStart"/>
            <w:r w:rsidRPr="00DD150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cx</w:t>
            </w:r>
            <w:proofErr w:type="spellEnd"/>
          </w:p>
          <w:p w14:paraId="2CC036A1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mov </w:t>
            </w:r>
            <w:r w:rsidRPr="00DD150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$28</w:t>
            </w: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%</w:t>
            </w:r>
            <w:proofErr w:type="spellStart"/>
            <w:r w:rsidRPr="00DD150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dx</w:t>
            </w:r>
            <w:proofErr w:type="spellEnd"/>
          </w:p>
          <w:p w14:paraId="64FC8D20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int $0x80</w:t>
            </w:r>
          </w:p>
          <w:p w14:paraId="47BEE386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12B5437" w14:textId="77777777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mov </w:t>
            </w:r>
            <w:r w:rsidRPr="00DD150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$1</w:t>
            </w: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%</w:t>
            </w:r>
            <w:proofErr w:type="spellStart"/>
            <w:r w:rsidRPr="00DD150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ax</w:t>
            </w:r>
            <w:proofErr w:type="spellEnd"/>
          </w:p>
          <w:p w14:paraId="4543E9DF" w14:textId="2CBD5356" w:rsidR="00DD1500" w:rsidRPr="00DD1500" w:rsidRDefault="00DD1500" w:rsidP="00DD15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50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int $0x80</w:t>
            </w:r>
          </w:p>
        </w:tc>
      </w:tr>
    </w:tbl>
    <w:p w14:paraId="20FBCBA9" w14:textId="144CB022" w:rsidR="00DD1500" w:rsidRDefault="00DD1500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DD1500">
        <w:rPr>
          <w:rFonts w:ascii="Microsoft GothicNeo" w:eastAsia="Microsoft GothicNeo" w:hAnsi="Microsoft GothicNeo" w:cs="Microsoft GothicNeo"/>
          <w:noProof/>
          <w:sz w:val="36"/>
          <w:szCs w:val="36"/>
        </w:rPr>
        <w:drawing>
          <wp:inline distT="0" distB="0" distL="0" distR="0" wp14:anchorId="5D0DC2DE" wp14:editId="73F9B987">
            <wp:extent cx="4382112" cy="590632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2D51" w14:textId="103EC00A" w:rsidR="00DD1500" w:rsidRDefault="00DD1500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DD1500">
        <w:rPr>
          <w:rFonts w:ascii="Microsoft GothicNeo" w:eastAsia="Microsoft GothicNeo" w:hAnsi="Microsoft GothicNeo" w:cs="Microsoft GothicNeo"/>
          <w:noProof/>
          <w:sz w:val="36"/>
          <w:szCs w:val="36"/>
        </w:rPr>
        <w:drawing>
          <wp:inline distT="0" distB="0" distL="0" distR="0" wp14:anchorId="5259EC4A" wp14:editId="5ECAB69C">
            <wp:extent cx="4420217" cy="447737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4060" w14:textId="60C37C6A" w:rsidR="00DD1500" w:rsidRDefault="00DD1500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4511625D" w14:textId="77777777" w:rsidR="00DD1500" w:rsidRPr="00DD1500" w:rsidRDefault="00DD1500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57DD2F8C" w14:textId="1B2D9BE5" w:rsidR="00E86B5C" w:rsidRPr="00E86B5C" w:rsidRDefault="00E86B5C" w:rsidP="00E86B5C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  <w:lastRenderedPageBreak/>
        <w:t>#</w:t>
      </w:r>
      <w:r w:rsidR="00DD1500">
        <w:rPr>
          <w:rFonts w:ascii="Microsoft GothicNeo" w:eastAsia="Microsoft GothicNeo" w:hAnsi="Microsoft GothicNeo" w:cs="Microsoft GothicNeo"/>
          <w:b/>
          <w:bCs/>
          <w:sz w:val="36"/>
          <w:szCs w:val="36"/>
        </w:rPr>
        <w:t>4.</w:t>
      </w:r>
      <w: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  <w:t xml:space="preserve"> </w:t>
      </w:r>
      <w:r w:rsidRPr="00E86B5C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 xml:space="preserve">Shellcode에 </w:t>
      </w:r>
      <w:proofErr w:type="spellStart"/>
      <w:r w:rsidRPr="00E86B5C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getuid</w:t>
      </w:r>
      <w:proofErr w:type="spellEnd"/>
      <w:r w:rsidRPr="00E86B5C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 xml:space="preserve"> </w:t>
      </w:r>
      <w:proofErr w:type="spellStart"/>
      <w:r w:rsidRPr="00E86B5C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setreuid</w:t>
      </w:r>
      <w:proofErr w:type="spellEnd"/>
      <w:r w:rsidRPr="00E86B5C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 xml:space="preserve"> 추가해서 만들기</w:t>
      </w:r>
    </w:p>
    <w:p w14:paraId="4A137BB2" w14:textId="5277A7FF" w:rsidR="00E86B5C" w:rsidRDefault="00E86B5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E86B5C">
        <w:rPr>
          <w:rFonts w:ascii="Microsoft GothicNeo" w:eastAsia="Microsoft GothicNeo" w:hAnsi="Microsoft GothicNeo" w:cs="Microsoft GothicNeo"/>
          <w:noProof/>
          <w:sz w:val="36"/>
          <w:szCs w:val="36"/>
        </w:rPr>
        <w:drawing>
          <wp:inline distT="0" distB="0" distL="0" distR="0" wp14:anchorId="5EA36D34" wp14:editId="50B43E50">
            <wp:extent cx="3359226" cy="2804160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5061" cy="280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1291" w14:textId="7B3C7FF6" w:rsidR="00E86B5C" w:rsidRPr="00E86B5C" w:rsidRDefault="00E86B5C" w:rsidP="002D07FA">
      <w:pPr>
        <w:spacing w:after="300"/>
        <w:rPr>
          <w:rFonts w:ascii="Microsoft GothicNeo" w:eastAsia="Microsoft GothicNeo" w:hAnsi="Microsoft GothicNeo" w:cs="Microsoft GothicNeo"/>
          <w:sz w:val="24"/>
          <w:szCs w:val="24"/>
        </w:rPr>
      </w:pPr>
      <w:proofErr w:type="spellStart"/>
      <w:r w:rsidRPr="00E86B5C">
        <w:rPr>
          <w:rFonts w:ascii="Microsoft GothicNeo" w:eastAsia="Microsoft GothicNeo" w:hAnsi="Microsoft GothicNeo" w:cs="Microsoft GothicNeo"/>
          <w:sz w:val="24"/>
          <w:szCs w:val="24"/>
        </w:rPr>
        <w:t>Set.c</w:t>
      </w:r>
      <w:proofErr w:type="spellEnd"/>
    </w:p>
    <w:p w14:paraId="4D15570E" w14:textId="5B060A29" w:rsidR="00333B48" w:rsidRDefault="00E86B5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E86B5C">
        <w:rPr>
          <w:rFonts w:ascii="Microsoft GothicNeo" w:eastAsia="Microsoft GothicNeo" w:hAnsi="Microsoft GothicNeo" w:cs="Microsoft GothicNeo"/>
          <w:noProof/>
          <w:sz w:val="36"/>
          <w:szCs w:val="36"/>
        </w:rPr>
        <w:drawing>
          <wp:inline distT="0" distB="0" distL="0" distR="0" wp14:anchorId="179E5BB3" wp14:editId="19B35F03">
            <wp:extent cx="6645910" cy="76454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A23C" w14:textId="2C6C6E9E" w:rsidR="00E86B5C" w:rsidRPr="00E86B5C" w:rsidRDefault="00E86B5C" w:rsidP="002D07FA">
      <w:pPr>
        <w:spacing w:after="300"/>
        <w:rPr>
          <w:rFonts w:ascii="Microsoft GothicNeo" w:eastAsia="Microsoft GothicNeo" w:hAnsi="Microsoft GothicNeo" w:cs="Microsoft GothicNeo"/>
          <w:sz w:val="24"/>
          <w:szCs w:val="24"/>
        </w:rPr>
      </w:pPr>
      <w:proofErr w:type="spellStart"/>
      <w:r w:rsidRPr="00E86B5C">
        <w:rPr>
          <w:rFonts w:ascii="Microsoft GothicNeo" w:eastAsia="Microsoft GothicNeo" w:hAnsi="Microsoft GothicNeo" w:cs="Microsoft GothicNeo"/>
          <w:sz w:val="24"/>
          <w:szCs w:val="24"/>
        </w:rPr>
        <w:t>Get.c</w:t>
      </w:r>
      <w:proofErr w:type="spellEnd"/>
    </w:p>
    <w:p w14:paraId="56DC69FB" w14:textId="0E5E2988" w:rsidR="00E86B5C" w:rsidRDefault="00E86B5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E86B5C">
        <w:rPr>
          <w:rFonts w:ascii="Microsoft GothicNeo" w:eastAsia="Microsoft GothicNeo" w:hAnsi="Microsoft GothicNeo" w:cs="Microsoft GothicNeo"/>
          <w:noProof/>
          <w:sz w:val="36"/>
          <w:szCs w:val="36"/>
        </w:rPr>
        <w:drawing>
          <wp:inline distT="0" distB="0" distL="0" distR="0" wp14:anchorId="66DA6D47" wp14:editId="03988CCC">
            <wp:extent cx="4637554" cy="678180"/>
            <wp:effectExtent l="0" t="0" r="0" b="7620"/>
            <wp:docPr id="17" name="그림 17" descr="텍스트, 장치, 측정기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장치, 측정기, 게이지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8464" cy="67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FB74" w14:textId="0E7BF37F" w:rsidR="00E86B5C" w:rsidRPr="00E86B5C" w:rsidRDefault="00E86B5C" w:rsidP="002D07FA">
      <w:pPr>
        <w:spacing w:after="300"/>
        <w:rPr>
          <w:rFonts w:ascii="Microsoft GothicNeo" w:eastAsia="Microsoft GothicNeo" w:hAnsi="Microsoft GothicNeo" w:cs="Microsoft GothicNeo"/>
          <w:sz w:val="24"/>
          <w:szCs w:val="24"/>
        </w:rPr>
      </w:pPr>
      <w:proofErr w:type="spellStart"/>
      <w:r w:rsidRPr="00E86B5C">
        <w:rPr>
          <w:rFonts w:ascii="Microsoft GothicNeo" w:eastAsia="Microsoft GothicNeo" w:hAnsi="Microsoft GothicNeo" w:cs="Microsoft GothicNeo" w:hint="eastAsia"/>
          <w:sz w:val="24"/>
          <w:szCs w:val="24"/>
        </w:rPr>
        <w:t>정상작동됨</w:t>
      </w:r>
      <w:proofErr w:type="spellEnd"/>
    </w:p>
    <w:sectPr w:rsidR="00E86B5C" w:rsidRPr="00E86B5C" w:rsidSect="00FE3C77">
      <w:headerReference w:type="default" r:id="rId23"/>
      <w:footerReference w:type="default" r:id="rId24"/>
      <w:pgSz w:w="11906" w:h="16838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4815D" w14:textId="77777777" w:rsidR="00E21EDF" w:rsidRDefault="00E21EDF">
      <w:pPr>
        <w:spacing w:after="0" w:line="240" w:lineRule="auto"/>
      </w:pPr>
      <w:r>
        <w:separator/>
      </w:r>
    </w:p>
  </w:endnote>
  <w:endnote w:type="continuationSeparator" w:id="0">
    <w:p w14:paraId="344B9D6B" w14:textId="77777777" w:rsidR="00E21EDF" w:rsidRDefault="00E2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CBA051E" w14:paraId="0FA1C6C1" w14:textId="77777777" w:rsidTr="6CBA051E">
      <w:tc>
        <w:tcPr>
          <w:tcW w:w="3005" w:type="dxa"/>
        </w:tcPr>
        <w:p w14:paraId="2B6FCC4F" w14:textId="673B7F88" w:rsidR="6CBA051E" w:rsidRDefault="6CBA051E" w:rsidP="6CBA051E">
          <w:pPr>
            <w:pStyle w:val="a4"/>
            <w:ind w:left="-115"/>
            <w:jc w:val="left"/>
          </w:pPr>
        </w:p>
      </w:tc>
      <w:tc>
        <w:tcPr>
          <w:tcW w:w="3005" w:type="dxa"/>
        </w:tcPr>
        <w:p w14:paraId="7228CBA0" w14:textId="6527C029" w:rsidR="6CBA051E" w:rsidRDefault="6CBA051E" w:rsidP="6CBA051E">
          <w:pPr>
            <w:pStyle w:val="a4"/>
            <w:jc w:val="center"/>
          </w:pPr>
        </w:p>
      </w:tc>
      <w:tc>
        <w:tcPr>
          <w:tcW w:w="3005" w:type="dxa"/>
        </w:tcPr>
        <w:p w14:paraId="62B068F0" w14:textId="5D180F9F" w:rsidR="6CBA051E" w:rsidRDefault="6CBA051E" w:rsidP="6CBA051E">
          <w:pPr>
            <w:pStyle w:val="a4"/>
            <w:ind w:right="-115"/>
            <w:jc w:val="right"/>
          </w:pPr>
        </w:p>
      </w:tc>
    </w:tr>
  </w:tbl>
  <w:p w14:paraId="28439A6D" w14:textId="2D6B848D" w:rsidR="6CBA051E" w:rsidRDefault="6CBA051E" w:rsidP="6CBA05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04602" w14:textId="77777777" w:rsidR="00E21EDF" w:rsidRDefault="00E21EDF">
      <w:pPr>
        <w:spacing w:after="0" w:line="240" w:lineRule="auto"/>
      </w:pPr>
      <w:r>
        <w:separator/>
      </w:r>
    </w:p>
  </w:footnote>
  <w:footnote w:type="continuationSeparator" w:id="0">
    <w:p w14:paraId="2DDF6B47" w14:textId="77777777" w:rsidR="00E21EDF" w:rsidRDefault="00E2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EBE0" w14:textId="080F3964" w:rsidR="007B43FC" w:rsidRDefault="007B43FC" w:rsidP="6CBA051E">
    <w:pPr>
      <w:pStyle w:val="a4"/>
    </w:pPr>
  </w:p>
  <w:p w14:paraId="2141B0B2" w14:textId="63C4982F" w:rsidR="6CBA051E" w:rsidRDefault="6CBA051E" w:rsidP="6CBA05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FD2"/>
    <w:multiLevelType w:val="hybridMultilevel"/>
    <w:tmpl w:val="E5AED676"/>
    <w:lvl w:ilvl="0" w:tplc="189A3B9A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D526D4"/>
    <w:multiLevelType w:val="hybridMultilevel"/>
    <w:tmpl w:val="4DC2601A"/>
    <w:lvl w:ilvl="0" w:tplc="F7C28C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9940D3"/>
    <w:multiLevelType w:val="hybridMultilevel"/>
    <w:tmpl w:val="46D4A5E8"/>
    <w:lvl w:ilvl="0" w:tplc="20801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AC1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1C81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B6A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609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22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C68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4C1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82B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C706C1"/>
    <w:multiLevelType w:val="hybridMultilevel"/>
    <w:tmpl w:val="6F3E0E16"/>
    <w:lvl w:ilvl="0" w:tplc="324866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5C5302"/>
    <w:multiLevelType w:val="hybridMultilevel"/>
    <w:tmpl w:val="8B0E12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F3F6857"/>
    <w:multiLevelType w:val="hybridMultilevel"/>
    <w:tmpl w:val="8AB01E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F5F3190"/>
    <w:multiLevelType w:val="hybridMultilevel"/>
    <w:tmpl w:val="2EE2FE8A"/>
    <w:lvl w:ilvl="0" w:tplc="A3E62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B4EBA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5D25A0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6013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9EE6F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2AAA3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97C2B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7E175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CB437D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1A157F2"/>
    <w:multiLevelType w:val="hybridMultilevel"/>
    <w:tmpl w:val="7512A5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0E8753C"/>
    <w:multiLevelType w:val="multilevel"/>
    <w:tmpl w:val="9AB0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1D4DC8"/>
    <w:multiLevelType w:val="hybridMultilevel"/>
    <w:tmpl w:val="69BA8E74"/>
    <w:lvl w:ilvl="0" w:tplc="7AAA70B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13E6D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6E5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BCA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8A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A9C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CAD3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232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BE1C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795635"/>
    <w:multiLevelType w:val="multilevel"/>
    <w:tmpl w:val="C89A505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5C5243"/>
    <w:multiLevelType w:val="hybridMultilevel"/>
    <w:tmpl w:val="4C70B44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B4F7708"/>
    <w:multiLevelType w:val="hybridMultilevel"/>
    <w:tmpl w:val="7744F08E"/>
    <w:lvl w:ilvl="0" w:tplc="CAAE30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FD76463"/>
    <w:multiLevelType w:val="hybridMultilevel"/>
    <w:tmpl w:val="8410E6C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58342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25586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0039609">
    <w:abstractNumId w:val="4"/>
  </w:num>
  <w:num w:numId="4" w16cid:durableId="1396586147">
    <w:abstractNumId w:val="11"/>
  </w:num>
  <w:num w:numId="5" w16cid:durableId="1005860839">
    <w:abstractNumId w:val="7"/>
  </w:num>
  <w:num w:numId="6" w16cid:durableId="1915044075">
    <w:abstractNumId w:val="5"/>
  </w:num>
  <w:num w:numId="7" w16cid:durableId="298730584">
    <w:abstractNumId w:val="13"/>
  </w:num>
  <w:num w:numId="8" w16cid:durableId="1956868354">
    <w:abstractNumId w:val="3"/>
  </w:num>
  <w:num w:numId="9" w16cid:durableId="1608077340">
    <w:abstractNumId w:val="1"/>
  </w:num>
  <w:num w:numId="10" w16cid:durableId="120272951">
    <w:abstractNumId w:val="12"/>
  </w:num>
  <w:num w:numId="11" w16cid:durableId="400366723">
    <w:abstractNumId w:val="0"/>
  </w:num>
  <w:num w:numId="12" w16cid:durableId="836308416">
    <w:abstractNumId w:val="8"/>
  </w:num>
  <w:num w:numId="13" w16cid:durableId="1633514524">
    <w:abstractNumId w:val="2"/>
  </w:num>
  <w:num w:numId="14" w16cid:durableId="1702969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2FDD7B"/>
    <w:rsid w:val="00001773"/>
    <w:rsid w:val="00021F5E"/>
    <w:rsid w:val="000246F6"/>
    <w:rsid w:val="00024CAD"/>
    <w:rsid w:val="00052909"/>
    <w:rsid w:val="0006522B"/>
    <w:rsid w:val="00066AEA"/>
    <w:rsid w:val="0007694B"/>
    <w:rsid w:val="000A7525"/>
    <w:rsid w:val="000B0542"/>
    <w:rsid w:val="000D3408"/>
    <w:rsid w:val="000E12CC"/>
    <w:rsid w:val="00102F7A"/>
    <w:rsid w:val="00113362"/>
    <w:rsid w:val="00157679"/>
    <w:rsid w:val="001949EA"/>
    <w:rsid w:val="00195A0D"/>
    <w:rsid w:val="001B4633"/>
    <w:rsid w:val="00204166"/>
    <w:rsid w:val="002237BD"/>
    <w:rsid w:val="00255A5C"/>
    <w:rsid w:val="00276C31"/>
    <w:rsid w:val="002B01AD"/>
    <w:rsid w:val="002B45DC"/>
    <w:rsid w:val="002C35CF"/>
    <w:rsid w:val="002D07FA"/>
    <w:rsid w:val="002D56B1"/>
    <w:rsid w:val="002E0DC0"/>
    <w:rsid w:val="002F64BC"/>
    <w:rsid w:val="00303AA1"/>
    <w:rsid w:val="003127F9"/>
    <w:rsid w:val="00316785"/>
    <w:rsid w:val="00333B48"/>
    <w:rsid w:val="00334E5C"/>
    <w:rsid w:val="00361D84"/>
    <w:rsid w:val="003A6028"/>
    <w:rsid w:val="003C6198"/>
    <w:rsid w:val="003D1A82"/>
    <w:rsid w:val="003E2686"/>
    <w:rsid w:val="003E68D8"/>
    <w:rsid w:val="0040152F"/>
    <w:rsid w:val="00405609"/>
    <w:rsid w:val="004209DE"/>
    <w:rsid w:val="0042367B"/>
    <w:rsid w:val="00423DC8"/>
    <w:rsid w:val="00433A59"/>
    <w:rsid w:val="00435B55"/>
    <w:rsid w:val="00446853"/>
    <w:rsid w:val="004470CB"/>
    <w:rsid w:val="00455665"/>
    <w:rsid w:val="00473C79"/>
    <w:rsid w:val="004A726B"/>
    <w:rsid w:val="004A745E"/>
    <w:rsid w:val="004B7B45"/>
    <w:rsid w:val="004E73C3"/>
    <w:rsid w:val="00520CCC"/>
    <w:rsid w:val="00537FB7"/>
    <w:rsid w:val="00562453"/>
    <w:rsid w:val="00592C3C"/>
    <w:rsid w:val="00592DA4"/>
    <w:rsid w:val="005A4FB4"/>
    <w:rsid w:val="005C0709"/>
    <w:rsid w:val="005C15F0"/>
    <w:rsid w:val="005D5D03"/>
    <w:rsid w:val="00602B2D"/>
    <w:rsid w:val="006134D9"/>
    <w:rsid w:val="00614CD3"/>
    <w:rsid w:val="00624B09"/>
    <w:rsid w:val="0063585C"/>
    <w:rsid w:val="0067126F"/>
    <w:rsid w:val="00675642"/>
    <w:rsid w:val="006824CC"/>
    <w:rsid w:val="00690825"/>
    <w:rsid w:val="006A35CF"/>
    <w:rsid w:val="006B07DF"/>
    <w:rsid w:val="006F5481"/>
    <w:rsid w:val="007054C3"/>
    <w:rsid w:val="0072017D"/>
    <w:rsid w:val="00740A34"/>
    <w:rsid w:val="00745BF9"/>
    <w:rsid w:val="0074666F"/>
    <w:rsid w:val="00777DA5"/>
    <w:rsid w:val="00785065"/>
    <w:rsid w:val="00785555"/>
    <w:rsid w:val="007A6DDC"/>
    <w:rsid w:val="007B0FA3"/>
    <w:rsid w:val="007B43FC"/>
    <w:rsid w:val="007B5B2B"/>
    <w:rsid w:val="007B7F43"/>
    <w:rsid w:val="007D1B01"/>
    <w:rsid w:val="007F0C38"/>
    <w:rsid w:val="007F2F9A"/>
    <w:rsid w:val="00800DD0"/>
    <w:rsid w:val="0083213E"/>
    <w:rsid w:val="00896B7D"/>
    <w:rsid w:val="008D5AD9"/>
    <w:rsid w:val="008F4C5D"/>
    <w:rsid w:val="009042AB"/>
    <w:rsid w:val="00924BB9"/>
    <w:rsid w:val="00930CC9"/>
    <w:rsid w:val="0095798B"/>
    <w:rsid w:val="0096312B"/>
    <w:rsid w:val="00974B4B"/>
    <w:rsid w:val="009B1137"/>
    <w:rsid w:val="009C3CF3"/>
    <w:rsid w:val="009E7879"/>
    <w:rsid w:val="00A00EB2"/>
    <w:rsid w:val="00A0165A"/>
    <w:rsid w:val="00A111E3"/>
    <w:rsid w:val="00A14427"/>
    <w:rsid w:val="00A17D06"/>
    <w:rsid w:val="00A70CEF"/>
    <w:rsid w:val="00AB2961"/>
    <w:rsid w:val="00AB3C77"/>
    <w:rsid w:val="00AC1C7A"/>
    <w:rsid w:val="00AD5E11"/>
    <w:rsid w:val="00AE6EA6"/>
    <w:rsid w:val="00B01C58"/>
    <w:rsid w:val="00B04EFE"/>
    <w:rsid w:val="00B229F4"/>
    <w:rsid w:val="00B36DC1"/>
    <w:rsid w:val="00B40DFE"/>
    <w:rsid w:val="00B93CE8"/>
    <w:rsid w:val="00BA293D"/>
    <w:rsid w:val="00BB4BA5"/>
    <w:rsid w:val="00BE7DB7"/>
    <w:rsid w:val="00BF2864"/>
    <w:rsid w:val="00C017B9"/>
    <w:rsid w:val="00C04872"/>
    <w:rsid w:val="00C04895"/>
    <w:rsid w:val="00C05471"/>
    <w:rsid w:val="00C06613"/>
    <w:rsid w:val="00C41E14"/>
    <w:rsid w:val="00C5058E"/>
    <w:rsid w:val="00CA3A44"/>
    <w:rsid w:val="00CA6C53"/>
    <w:rsid w:val="00D04847"/>
    <w:rsid w:val="00D061CE"/>
    <w:rsid w:val="00D06CCF"/>
    <w:rsid w:val="00D13C12"/>
    <w:rsid w:val="00D415B4"/>
    <w:rsid w:val="00D46DE4"/>
    <w:rsid w:val="00D47898"/>
    <w:rsid w:val="00D749CD"/>
    <w:rsid w:val="00D74D06"/>
    <w:rsid w:val="00D84912"/>
    <w:rsid w:val="00DA0180"/>
    <w:rsid w:val="00DB37E2"/>
    <w:rsid w:val="00DC44D8"/>
    <w:rsid w:val="00DC4E6D"/>
    <w:rsid w:val="00DD1500"/>
    <w:rsid w:val="00DF2684"/>
    <w:rsid w:val="00E21EDF"/>
    <w:rsid w:val="00E23AB6"/>
    <w:rsid w:val="00E31231"/>
    <w:rsid w:val="00E31461"/>
    <w:rsid w:val="00E42E5F"/>
    <w:rsid w:val="00E55821"/>
    <w:rsid w:val="00E56B01"/>
    <w:rsid w:val="00E64261"/>
    <w:rsid w:val="00E70077"/>
    <w:rsid w:val="00E86B5C"/>
    <w:rsid w:val="00E9747F"/>
    <w:rsid w:val="00EA0B13"/>
    <w:rsid w:val="00EB12EA"/>
    <w:rsid w:val="00EB6F2F"/>
    <w:rsid w:val="00EE454B"/>
    <w:rsid w:val="00EF648C"/>
    <w:rsid w:val="00EF6768"/>
    <w:rsid w:val="00F20D9D"/>
    <w:rsid w:val="00F24553"/>
    <w:rsid w:val="00F25200"/>
    <w:rsid w:val="00F3112C"/>
    <w:rsid w:val="00F554FD"/>
    <w:rsid w:val="00F569E7"/>
    <w:rsid w:val="00F67CD3"/>
    <w:rsid w:val="00F72DE5"/>
    <w:rsid w:val="00FA069C"/>
    <w:rsid w:val="00FB6045"/>
    <w:rsid w:val="00FE0BE9"/>
    <w:rsid w:val="00FE3C77"/>
    <w:rsid w:val="03055CBB"/>
    <w:rsid w:val="03130662"/>
    <w:rsid w:val="054E975F"/>
    <w:rsid w:val="0E09A438"/>
    <w:rsid w:val="0F234640"/>
    <w:rsid w:val="12827531"/>
    <w:rsid w:val="1DA80467"/>
    <w:rsid w:val="2660AAE3"/>
    <w:rsid w:val="352FDD7B"/>
    <w:rsid w:val="37E6F044"/>
    <w:rsid w:val="3978E257"/>
    <w:rsid w:val="469E52E1"/>
    <w:rsid w:val="4B3B0964"/>
    <w:rsid w:val="56F366CF"/>
    <w:rsid w:val="57540016"/>
    <w:rsid w:val="5F2881D9"/>
    <w:rsid w:val="5FCF8890"/>
    <w:rsid w:val="687B65BB"/>
    <w:rsid w:val="6CBA051E"/>
    <w:rsid w:val="72C3FC7B"/>
    <w:rsid w:val="72EFD538"/>
    <w:rsid w:val="73994467"/>
    <w:rsid w:val="78C50A79"/>
    <w:rsid w:val="7C51B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FDD7B"/>
  <w15:chartTrackingRefBased/>
  <w15:docId w15:val="{3127F628-6ED5-4186-85FB-5594DE69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DC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머리글 Char"/>
    <w:basedOn w:val="a0"/>
    <w:link w:val="a4"/>
    <w:uiPriority w:val="99"/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customStyle="1" w:styleId="a6">
    <w:name w:val="바탕글"/>
    <w:basedOn w:val="a"/>
    <w:rsid w:val="00C04895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6B07DF"/>
    <w:pPr>
      <w:ind w:leftChars="400" w:left="800"/>
    </w:pPr>
  </w:style>
  <w:style w:type="character" w:styleId="a8">
    <w:name w:val="Hyperlink"/>
    <w:basedOn w:val="a0"/>
    <w:uiPriority w:val="99"/>
    <w:semiHidden/>
    <w:unhideWhenUsed/>
    <w:rsid w:val="0042367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E454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ljs-function">
    <w:name w:val="hljs-function"/>
    <w:basedOn w:val="a0"/>
    <w:rsid w:val="00F72DE5"/>
  </w:style>
  <w:style w:type="character" w:customStyle="1" w:styleId="hljs-keyword">
    <w:name w:val="hljs-keyword"/>
    <w:basedOn w:val="a0"/>
    <w:rsid w:val="00F72DE5"/>
  </w:style>
  <w:style w:type="character" w:customStyle="1" w:styleId="hljs-title">
    <w:name w:val="hljs-title"/>
    <w:basedOn w:val="a0"/>
    <w:rsid w:val="00F72DE5"/>
  </w:style>
  <w:style w:type="character" w:customStyle="1" w:styleId="hljs-params">
    <w:name w:val="hljs-params"/>
    <w:basedOn w:val="a0"/>
    <w:rsid w:val="00F72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7777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4787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2BE4-D82D-4021-B922-D70F31B4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영</dc:creator>
  <cp:keywords/>
  <dc:description/>
  <cp:lastModifiedBy>김민영</cp:lastModifiedBy>
  <cp:revision>2</cp:revision>
  <dcterms:created xsi:type="dcterms:W3CDTF">2022-08-08T17:28:00Z</dcterms:created>
  <dcterms:modified xsi:type="dcterms:W3CDTF">2022-08-08T17:28:00Z</dcterms:modified>
</cp:coreProperties>
</file>